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99" w:rsidRDefault="00E95E99" w:rsidP="004E5DBE">
      <w:pPr>
        <w:spacing w:after="0"/>
        <w:jc w:val="both"/>
        <w:rPr>
          <w:b/>
          <w:color w:val="FF0066"/>
          <w:sz w:val="20"/>
          <w:szCs w:val="20"/>
        </w:rPr>
      </w:pPr>
      <w:bookmarkStart w:id="0" w:name="_GoBack"/>
      <w:bookmarkEnd w:id="0"/>
    </w:p>
    <w:p w:rsidR="00747612" w:rsidRPr="00941E40" w:rsidRDefault="00747612" w:rsidP="004E5DBE">
      <w:pPr>
        <w:spacing w:after="0"/>
        <w:jc w:val="both"/>
        <w:rPr>
          <w:b/>
          <w:color w:val="FF0066"/>
          <w:sz w:val="20"/>
          <w:szCs w:val="20"/>
        </w:rPr>
      </w:pPr>
    </w:p>
    <w:p w:rsidR="004E5DBE" w:rsidRDefault="00E95E99" w:rsidP="004E5DBE">
      <w:pPr>
        <w:spacing w:after="0" w:line="240" w:lineRule="auto"/>
        <w:jc w:val="center"/>
        <w:rPr>
          <w:rFonts w:ascii="Arial" w:hAnsi="Arial" w:cs="Arial"/>
          <w:b/>
          <w:color w:val="4F4D50"/>
          <w:sz w:val="36"/>
          <w:szCs w:val="36"/>
        </w:rPr>
      </w:pPr>
      <w:r w:rsidRPr="0053089D">
        <w:rPr>
          <w:rFonts w:ascii="Arial" w:hAnsi="Arial" w:cs="Arial"/>
          <w:b/>
          <w:color w:val="4F4D50"/>
          <w:sz w:val="36"/>
          <w:szCs w:val="36"/>
        </w:rPr>
        <w:t>Forum</w:t>
      </w:r>
      <w:r w:rsidR="009045F2">
        <w:rPr>
          <w:rFonts w:ascii="Arial" w:hAnsi="Arial" w:cs="Arial"/>
          <w:b/>
          <w:color w:val="4F4D50"/>
          <w:sz w:val="36"/>
          <w:szCs w:val="36"/>
        </w:rPr>
        <w:t>s</w:t>
      </w:r>
      <w:r w:rsidRPr="0053089D">
        <w:rPr>
          <w:rFonts w:ascii="Arial" w:hAnsi="Arial" w:cs="Arial"/>
          <w:b/>
          <w:color w:val="4F4D50"/>
          <w:sz w:val="36"/>
          <w:szCs w:val="36"/>
        </w:rPr>
        <w:t xml:space="preserve"> Entreprises</w:t>
      </w:r>
    </w:p>
    <w:p w:rsidR="004E5DBE" w:rsidRDefault="004E5DBE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6"/>
          <w:szCs w:val="26"/>
        </w:rPr>
      </w:pPr>
    </w:p>
    <w:p w:rsidR="00D339DF" w:rsidRDefault="00D339DF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</w:p>
    <w:p w:rsidR="00AD7596" w:rsidRPr="00D339DF" w:rsidRDefault="00AD7596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Campus de Blois</w:t>
      </w:r>
    </w:p>
    <w:p w:rsidR="00AD7596" w:rsidRPr="00D339DF" w:rsidRDefault="00AD7596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Forum Entreprises GSI : jeudi 4 octobre 2018</w:t>
      </w:r>
    </w:p>
    <w:p w:rsidR="00AD7596" w:rsidRPr="00D339DF" w:rsidRDefault="00AD7596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</w:p>
    <w:p w:rsidR="00AD7596" w:rsidRPr="00D339DF" w:rsidRDefault="00AD7596" w:rsidP="004E5DBE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Campus de Bourges :</w:t>
      </w:r>
    </w:p>
    <w:p w:rsidR="00A85231" w:rsidRPr="00D339DF" w:rsidRDefault="00AD7596" w:rsidP="004E5DBE">
      <w:pPr>
        <w:spacing w:after="0" w:line="240" w:lineRule="auto"/>
        <w:jc w:val="both"/>
        <w:rPr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Forum Entreprises STI : mercredi 10 octobre 2018</w:t>
      </w:r>
    </w:p>
    <w:p w:rsidR="009C3B50" w:rsidRPr="00D339DF" w:rsidRDefault="009C3B50" w:rsidP="009C3B50">
      <w:pPr>
        <w:spacing w:after="0" w:line="240" w:lineRule="auto"/>
        <w:jc w:val="both"/>
        <w:rPr>
          <w:rFonts w:ascii="Arial" w:hAnsi="Arial" w:cs="Arial"/>
          <w:b/>
          <w:color w:val="4F4D50"/>
          <w:sz w:val="24"/>
          <w:szCs w:val="24"/>
        </w:rPr>
      </w:pPr>
      <w:r w:rsidRPr="00D339DF">
        <w:rPr>
          <w:rFonts w:ascii="Arial" w:hAnsi="Arial" w:cs="Arial"/>
          <w:b/>
          <w:color w:val="4F4D50"/>
          <w:sz w:val="24"/>
          <w:szCs w:val="24"/>
        </w:rPr>
        <w:t>Forum Entreprises MRI : jeudi 11 octobre 2018</w:t>
      </w:r>
    </w:p>
    <w:p w:rsidR="007259CA" w:rsidRPr="00D339DF" w:rsidRDefault="007259CA" w:rsidP="004E5DBE">
      <w:pPr>
        <w:spacing w:after="0" w:line="240" w:lineRule="auto"/>
        <w:ind w:right="142"/>
        <w:jc w:val="both"/>
        <w:rPr>
          <w:rFonts w:ascii="Arial" w:hAnsi="Arial" w:cs="Arial"/>
          <w:b/>
          <w:color w:val="4F4D50"/>
          <w:sz w:val="24"/>
          <w:szCs w:val="24"/>
        </w:rPr>
      </w:pPr>
    </w:p>
    <w:p w:rsidR="00F2391A" w:rsidRPr="00D339DF" w:rsidRDefault="009C3B50" w:rsidP="004E5DBE">
      <w:pPr>
        <w:spacing w:after="0" w:line="240" w:lineRule="auto"/>
        <w:ind w:right="142"/>
        <w:jc w:val="both"/>
        <w:rPr>
          <w:rFonts w:ascii="Arial" w:hAnsi="Arial" w:cs="Arial"/>
          <w:b/>
          <w:color w:val="4F4D50"/>
          <w:sz w:val="24"/>
          <w:szCs w:val="24"/>
        </w:rPr>
      </w:pPr>
      <w:proofErr w:type="gramStart"/>
      <w:r w:rsidRPr="00D339DF">
        <w:rPr>
          <w:rFonts w:ascii="Arial" w:hAnsi="Arial" w:cs="Arial"/>
          <w:b/>
          <w:color w:val="4F4D50"/>
          <w:sz w:val="24"/>
          <w:szCs w:val="24"/>
        </w:rPr>
        <w:t>de</w:t>
      </w:r>
      <w:proofErr w:type="gramEnd"/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 9h30 à </w:t>
      </w:r>
      <w:r w:rsidR="00986312" w:rsidRPr="00D339DF">
        <w:rPr>
          <w:rFonts w:ascii="Arial" w:hAnsi="Arial" w:cs="Arial"/>
          <w:b/>
          <w:color w:val="4F4D50"/>
          <w:sz w:val="24"/>
          <w:szCs w:val="24"/>
        </w:rPr>
        <w:t>18h</w:t>
      </w:r>
      <w:r w:rsidRPr="00D339DF">
        <w:rPr>
          <w:rFonts w:ascii="Arial" w:hAnsi="Arial" w:cs="Arial"/>
          <w:b/>
          <w:color w:val="4F4D50"/>
          <w:sz w:val="24"/>
          <w:szCs w:val="24"/>
        </w:rPr>
        <w:t>00</w:t>
      </w:r>
      <w:r w:rsidR="00986312" w:rsidRPr="00D339DF">
        <w:rPr>
          <w:rFonts w:ascii="Arial" w:hAnsi="Arial" w:cs="Arial"/>
          <w:b/>
          <w:color w:val="4F4D50"/>
          <w:sz w:val="24"/>
          <w:szCs w:val="24"/>
        </w:rPr>
        <w:t> : S</w:t>
      </w: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tands le matin – </w:t>
      </w:r>
      <w:r w:rsidRPr="00D339DF">
        <w:rPr>
          <w:rFonts w:ascii="Arial" w:hAnsi="Arial" w:cs="Arial"/>
          <w:b/>
          <w:i/>
          <w:color w:val="4F4D50"/>
          <w:sz w:val="24"/>
          <w:szCs w:val="24"/>
        </w:rPr>
        <w:t>J</w:t>
      </w:r>
      <w:r w:rsidR="00F2391A" w:rsidRPr="00D339DF">
        <w:rPr>
          <w:rFonts w:ascii="Arial" w:hAnsi="Arial" w:cs="Arial"/>
          <w:b/>
          <w:i/>
          <w:color w:val="4F4D50"/>
          <w:sz w:val="24"/>
          <w:szCs w:val="24"/>
        </w:rPr>
        <w:t>obdating</w:t>
      </w:r>
      <w:r w:rsidRPr="00D339DF">
        <w:rPr>
          <w:rFonts w:ascii="Arial" w:hAnsi="Arial" w:cs="Arial"/>
          <w:b/>
          <w:color w:val="4F4D50"/>
          <w:sz w:val="24"/>
          <w:szCs w:val="24"/>
        </w:rPr>
        <w:t xml:space="preserve"> </w:t>
      </w:r>
      <w:r w:rsidR="00F2391A" w:rsidRPr="00D339DF">
        <w:rPr>
          <w:rFonts w:ascii="Arial" w:hAnsi="Arial" w:cs="Arial"/>
          <w:b/>
          <w:color w:val="4F4D50"/>
          <w:sz w:val="24"/>
          <w:szCs w:val="24"/>
        </w:rPr>
        <w:t>l’après-midi</w:t>
      </w: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F2391A" w:rsidRDefault="00F2391A" w:rsidP="004E5DBE">
      <w:pPr>
        <w:spacing w:after="0" w:line="240" w:lineRule="auto"/>
        <w:ind w:right="142"/>
        <w:jc w:val="both"/>
        <w:rPr>
          <w:rFonts w:ascii="Arial" w:hAnsi="Arial" w:cs="Arial"/>
          <w:color w:val="4F4D50"/>
        </w:rPr>
      </w:pPr>
    </w:p>
    <w:p w:rsidR="00534885" w:rsidRPr="007259CA" w:rsidRDefault="001562A1" w:rsidP="001562A1">
      <w:pPr>
        <w:spacing w:after="120" w:line="240" w:lineRule="auto"/>
        <w:ind w:right="-567"/>
        <w:jc w:val="center"/>
        <w:rPr>
          <w:rFonts w:ascii="Arial" w:hAnsi="Arial" w:cs="Arial"/>
          <w:b/>
          <w:color w:val="E42618"/>
        </w:rPr>
      </w:pPr>
      <w:r>
        <w:rPr>
          <w:rFonts w:ascii="Arial" w:hAnsi="Arial" w:cs="Arial"/>
          <w:color w:val="4F4D50"/>
        </w:rPr>
        <w:t xml:space="preserve">                                                                                                  </w:t>
      </w:r>
      <w:r w:rsidR="00731174" w:rsidRPr="009C3B50">
        <w:rPr>
          <w:rFonts w:ascii="Arial" w:hAnsi="Arial" w:cs="Arial"/>
          <w:color w:val="4F4D50"/>
        </w:rPr>
        <w:t>Date limite d’inscription :</w:t>
      </w:r>
      <w:r w:rsidR="00BE42DF" w:rsidRPr="009C3B50">
        <w:rPr>
          <w:rFonts w:ascii="Arial" w:hAnsi="Arial" w:cs="Arial"/>
          <w:color w:val="4F4D50"/>
        </w:rPr>
        <w:t xml:space="preserve"> </w:t>
      </w:r>
      <w:r w:rsidR="00D339DF">
        <w:rPr>
          <w:rFonts w:ascii="Arial" w:hAnsi="Arial" w:cs="Arial"/>
          <w:b/>
          <w:color w:val="E42618"/>
        </w:rPr>
        <w:t>20 j</w:t>
      </w:r>
      <w:r w:rsidR="009045F2" w:rsidRPr="009C3B50">
        <w:rPr>
          <w:rFonts w:ascii="Arial" w:hAnsi="Arial" w:cs="Arial"/>
          <w:b/>
          <w:color w:val="E42618"/>
        </w:rPr>
        <w:t>uillet 2018</w:t>
      </w:r>
    </w:p>
    <w:p w:rsidR="00BE45BF" w:rsidRPr="00BE45BF" w:rsidRDefault="00BE45BF" w:rsidP="001562A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60"/>
        <w:jc w:val="both"/>
        <w:rPr>
          <w:rFonts w:ascii="Arial" w:hAnsi="Arial" w:cs="Arial"/>
          <w:color w:val="E42618"/>
          <w:sz w:val="6"/>
          <w:szCs w:val="6"/>
        </w:rPr>
      </w:pPr>
    </w:p>
    <w:p w:rsidR="000D3B9E" w:rsidRPr="007259CA" w:rsidRDefault="000D3B9E" w:rsidP="001562A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  <w:r w:rsidRPr="007259CA">
        <w:rPr>
          <w:rFonts w:ascii="Arial" w:hAnsi="Arial" w:cs="Arial"/>
          <w:color w:val="E42618"/>
          <w:sz w:val="22"/>
          <w:szCs w:val="22"/>
        </w:rPr>
        <w:t>Comment s’inscrire</w:t>
      </w:r>
    </w:p>
    <w:p w:rsidR="00990D3F" w:rsidRDefault="009045F2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seignez ce bulletin</w:t>
      </w:r>
      <w:r w:rsidR="00D339DF">
        <w:rPr>
          <w:rFonts w:ascii="Arial" w:hAnsi="Arial" w:cs="Arial"/>
          <w:sz w:val="20"/>
          <w:szCs w:val="20"/>
        </w:rPr>
        <w:t xml:space="preserve"> et retournez-le </w:t>
      </w:r>
      <w:r w:rsidR="00990D3F" w:rsidRPr="007259CA">
        <w:rPr>
          <w:rFonts w:ascii="Arial" w:hAnsi="Arial" w:cs="Arial"/>
          <w:sz w:val="20"/>
          <w:szCs w:val="20"/>
        </w:rPr>
        <w:t>à l’adresse :</w:t>
      </w:r>
      <w:r w:rsidR="00990D3F" w:rsidRPr="009C3B5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D7596" w:rsidRPr="009C3B50">
          <w:rPr>
            <w:rStyle w:val="Lienhypertexte"/>
            <w:rFonts w:ascii="Arial" w:hAnsi="Arial" w:cs="Arial"/>
            <w:sz w:val="20"/>
            <w:szCs w:val="20"/>
          </w:rPr>
          <w:t>relations.entreprises@insa-cvl.fr</w:t>
        </w:r>
      </w:hyperlink>
    </w:p>
    <w:p w:rsidR="00F54459" w:rsidRPr="001B6938" w:rsidRDefault="00BE45BF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1B6938">
        <w:rPr>
          <w:rFonts w:ascii="Arial" w:hAnsi="Arial" w:cs="Arial"/>
          <w:spacing w:val="-2"/>
          <w:sz w:val="20"/>
          <w:szCs w:val="20"/>
        </w:rPr>
        <w:t>L’inscription ne deviendra définitive qu’à réception d</w:t>
      </w:r>
      <w:r w:rsidR="009045F2">
        <w:rPr>
          <w:rFonts w:ascii="Arial" w:hAnsi="Arial" w:cs="Arial"/>
          <w:spacing w:val="-2"/>
          <w:sz w:val="20"/>
          <w:szCs w:val="20"/>
        </w:rPr>
        <w:t>e ce</w:t>
      </w:r>
      <w:r w:rsidRPr="001B6938">
        <w:rPr>
          <w:rFonts w:ascii="Arial" w:hAnsi="Arial" w:cs="Arial"/>
          <w:spacing w:val="-2"/>
          <w:sz w:val="20"/>
          <w:szCs w:val="20"/>
        </w:rPr>
        <w:t xml:space="preserve"> </w:t>
      </w:r>
      <w:r w:rsidR="003E7C0D" w:rsidRPr="001B6938">
        <w:rPr>
          <w:rFonts w:ascii="Arial" w:hAnsi="Arial" w:cs="Arial"/>
          <w:spacing w:val="-2"/>
          <w:sz w:val="20"/>
          <w:szCs w:val="20"/>
        </w:rPr>
        <w:t xml:space="preserve">bulletin </w:t>
      </w:r>
      <w:r w:rsidR="00747612" w:rsidRPr="001B6938">
        <w:rPr>
          <w:rFonts w:ascii="Arial" w:hAnsi="Arial" w:cs="Arial"/>
          <w:spacing w:val="-2"/>
          <w:sz w:val="20"/>
          <w:szCs w:val="20"/>
        </w:rPr>
        <w:t>daté et signé par l’entreprise et du règlement.</w:t>
      </w:r>
    </w:p>
    <w:p w:rsidR="00BE45BF" w:rsidRPr="00BE45BF" w:rsidRDefault="00BE45BF" w:rsidP="00156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24BF" w:rsidRPr="00287E15" w:rsidRDefault="00534885" w:rsidP="004E5DBE">
      <w:pPr>
        <w:pStyle w:val="Titre2"/>
        <w:spacing w:before="240" w:after="60"/>
        <w:jc w:val="both"/>
        <w:rPr>
          <w:rFonts w:ascii="Arial" w:hAnsi="Arial" w:cs="Arial"/>
          <w:color w:val="E42618"/>
          <w:sz w:val="22"/>
          <w:szCs w:val="22"/>
        </w:rPr>
      </w:pPr>
      <w:r w:rsidRPr="00287E15">
        <w:rPr>
          <w:rFonts w:ascii="Arial" w:hAnsi="Arial" w:cs="Arial"/>
          <w:color w:val="E42618"/>
          <w:sz w:val="22"/>
          <w:szCs w:val="22"/>
        </w:rPr>
        <w:t>Identité de l’entreprise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987A1C" w:rsidRPr="00287E15" w:rsidTr="00C671EB">
        <w:trPr>
          <w:trHeight w:val="497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Raison sociale de l’entreprise :</w:t>
            </w:r>
            <w:r w:rsidR="00D13A4B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6644583"/>
                <w:placeholder>
                  <w:docPart w:val="EEC10224DF8544D086919B07C250921B"/>
                </w:placeholder>
                <w:showingPlcHdr/>
                <w:text/>
              </w:sdtPr>
              <w:sdtEndPr/>
              <w:sdtContent>
                <w:r w:rsidR="00D13A4B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547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Adresse de facturation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823717"/>
                <w:placeholder>
                  <w:docPart w:val="76884A15A09949498946077A1BAAC448"/>
                </w:placeholder>
                <w:showingPlcHdr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551"/>
        </w:trPr>
        <w:tc>
          <w:tcPr>
            <w:tcW w:w="10456" w:type="dxa"/>
            <w:vAlign w:val="center"/>
          </w:tcPr>
          <w:p w:rsidR="00987A1C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CP et Vil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450346"/>
                <w:placeholder>
                  <w:docPart w:val="F4EB0F63D3A04F20B9B035853FC0EAA6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E7C0D" w:rsidRPr="00287E15" w:rsidTr="00C671EB">
        <w:trPr>
          <w:trHeight w:val="551"/>
        </w:trPr>
        <w:tc>
          <w:tcPr>
            <w:tcW w:w="10456" w:type="dxa"/>
            <w:vAlign w:val="center"/>
          </w:tcPr>
          <w:p w:rsidR="003E7C0D" w:rsidRPr="00287E15" w:rsidRDefault="003E7C0D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Numéro de SIRET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1105681"/>
                <w:placeholder>
                  <w:docPart w:val="A8F5AFD6E2294B9DBB56245CCDB20D8B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3B24BF" w:rsidRPr="00287E15" w:rsidRDefault="00534885" w:rsidP="004E5DBE">
      <w:pPr>
        <w:pStyle w:val="Titre3"/>
        <w:spacing w:before="240" w:after="60"/>
        <w:jc w:val="both"/>
        <w:rPr>
          <w:rFonts w:ascii="Arial" w:hAnsi="Arial" w:cs="Arial"/>
          <w:sz w:val="22"/>
          <w:szCs w:val="22"/>
        </w:rPr>
      </w:pPr>
      <w:r w:rsidRPr="00287E15">
        <w:rPr>
          <w:rFonts w:ascii="Arial" w:hAnsi="Arial" w:cs="Arial"/>
          <w:sz w:val="22"/>
          <w:szCs w:val="22"/>
        </w:rPr>
        <w:t>Interlocuteur Forum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46D92" w:rsidRPr="00287E15" w:rsidTr="00C671EB">
        <w:trPr>
          <w:trHeight w:val="500"/>
        </w:trPr>
        <w:tc>
          <w:tcPr>
            <w:tcW w:w="4928" w:type="dxa"/>
            <w:vAlign w:val="center"/>
          </w:tcPr>
          <w:p w:rsidR="00A46D92" w:rsidRPr="00287E15" w:rsidRDefault="00A46D92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Nom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701768"/>
                <w:placeholder>
                  <w:docPart w:val="A4CA76909A134793B14577725ABBEF1E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46D92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7184675"/>
                <w:placeholder>
                  <w:docPart w:val="72C14DDE9D5749F9AEF2875A6ED803F3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A46D92" w:rsidRPr="00287E15" w:rsidTr="00C671EB">
        <w:trPr>
          <w:trHeight w:val="551"/>
        </w:trPr>
        <w:tc>
          <w:tcPr>
            <w:tcW w:w="4928" w:type="dxa"/>
            <w:vAlign w:val="center"/>
          </w:tcPr>
          <w:p w:rsidR="00A46D92" w:rsidRPr="00287E15" w:rsidRDefault="00987A1C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>Téléphone</w:t>
            </w:r>
            <w:r w:rsidR="00A46D92" w:rsidRPr="00287E15">
              <w:rPr>
                <w:rFonts w:ascii="Arial" w:hAnsi="Arial" w:cs="Arial"/>
                <w:sz w:val="20"/>
                <w:szCs w:val="20"/>
              </w:rPr>
              <w:t> :</w:t>
            </w:r>
            <w:r w:rsidR="00E6701C" w:rsidRPr="00287E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744520"/>
                <w:placeholder>
                  <w:docPart w:val="871382DA2BB14319921154BC271DEFAA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46D92" w:rsidRPr="00287E15" w:rsidRDefault="00987A1C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866786"/>
                <w:placeholder>
                  <w:docPart w:val="CC36269A167047E0A2E28154C0A862F6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87A1C" w:rsidRPr="00287E15" w:rsidTr="00C671EB">
        <w:trPr>
          <w:trHeight w:val="417"/>
        </w:trPr>
        <w:tc>
          <w:tcPr>
            <w:tcW w:w="10456" w:type="dxa"/>
            <w:gridSpan w:val="2"/>
            <w:vAlign w:val="center"/>
          </w:tcPr>
          <w:p w:rsidR="00987A1C" w:rsidRPr="00287E15" w:rsidRDefault="00987A1C" w:rsidP="004E5DBE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E15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345265"/>
                <w:placeholder>
                  <w:docPart w:val="7A571F2A61314A9D865CCBC5ADAC5967"/>
                </w:placeholder>
                <w:showingPlcHdr/>
                <w:text/>
              </w:sdtPr>
              <w:sdtEndPr/>
              <w:sdtContent>
                <w:r w:rsidR="0040157C" w:rsidRPr="00287E1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747612" w:rsidRDefault="00747612" w:rsidP="004E5DBE">
      <w:pPr>
        <w:spacing w:after="0"/>
        <w:jc w:val="both"/>
        <w:rPr>
          <w:rFonts w:ascii="Arial" w:hAnsi="Arial" w:cs="Arial"/>
        </w:rPr>
      </w:pPr>
    </w:p>
    <w:p w:rsidR="00861421" w:rsidRPr="00C92F80" w:rsidRDefault="00861421" w:rsidP="004E5DBE">
      <w:pPr>
        <w:spacing w:after="0"/>
        <w:jc w:val="both"/>
        <w:rPr>
          <w:rFonts w:ascii="Arial" w:hAnsi="Arial" w:cs="Arial"/>
        </w:rPr>
      </w:pPr>
    </w:p>
    <w:p w:rsidR="003E7C0D" w:rsidRDefault="004251FF" w:rsidP="004E5DBE">
      <w:pPr>
        <w:pStyle w:val="Titre6"/>
        <w:spacing w:after="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04863664" wp14:editId="2BE15AC5">
                <wp:simplePos x="0" y="0"/>
                <wp:positionH relativeFrom="column">
                  <wp:posOffset>2498090</wp:posOffset>
                </wp:positionH>
                <wp:positionV relativeFrom="paragraph">
                  <wp:posOffset>32385</wp:posOffset>
                </wp:positionV>
                <wp:extent cx="36290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6.7pt;margin-top:2.55pt;width:285.75pt;height:62.25pt;z-index:2516664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" filled="f" strokecolor="black [3213]" strokeweight="1pt"/>
            </w:pict>
          </mc:Fallback>
        </mc:AlternateContent>
      </w:r>
    </w:p>
    <w:p w:rsidR="003E7C0D" w:rsidRPr="00287E15" w:rsidRDefault="003E7C0D" w:rsidP="004E5DBE">
      <w:pPr>
        <w:pStyle w:val="Titre6"/>
        <w:spacing w:after="0"/>
        <w:jc w:val="both"/>
        <w:rPr>
          <w:sz w:val="22"/>
        </w:rPr>
      </w:pPr>
      <w:r w:rsidRPr="00287E15">
        <w:rPr>
          <w:sz w:val="22"/>
        </w:rPr>
        <w:t>R</w:t>
      </w:r>
      <w:r w:rsidR="00861421" w:rsidRPr="00287E15">
        <w:rPr>
          <w:sz w:val="22"/>
        </w:rPr>
        <w:t>éférence</w:t>
      </w:r>
      <w:r w:rsidRPr="00287E15">
        <w:rPr>
          <w:sz w:val="22"/>
        </w:rPr>
        <w:t xml:space="preserve"> </w:t>
      </w:r>
      <w:r w:rsidR="00081B85" w:rsidRPr="00287E15">
        <w:rPr>
          <w:sz w:val="22"/>
        </w:rPr>
        <w:t>i</w:t>
      </w:r>
      <w:r w:rsidR="00861421" w:rsidRPr="00287E15">
        <w:rPr>
          <w:sz w:val="22"/>
        </w:rPr>
        <w:t>nterne</w:t>
      </w:r>
      <w:r w:rsidR="00943B72" w:rsidRPr="00287E15">
        <w:rPr>
          <w:sz w:val="22"/>
        </w:rPr>
        <w:t xml:space="preserve"> </w:t>
      </w:r>
      <w:r w:rsidR="00861421" w:rsidRPr="00287E15">
        <w:rPr>
          <w:sz w:val="22"/>
        </w:rPr>
        <w:t>à l’entreprise</w:t>
      </w:r>
    </w:p>
    <w:p w:rsidR="000C611F" w:rsidRPr="00287E15" w:rsidRDefault="000C611F" w:rsidP="004E5DBE">
      <w:pPr>
        <w:pStyle w:val="Titre6"/>
        <w:spacing w:after="0"/>
        <w:jc w:val="both"/>
        <w:rPr>
          <w:sz w:val="22"/>
        </w:rPr>
      </w:pPr>
      <w:proofErr w:type="gramStart"/>
      <w:r w:rsidRPr="00D339DF">
        <w:rPr>
          <w:sz w:val="22"/>
          <w:u w:val="single"/>
        </w:rPr>
        <w:t>obligatoire</w:t>
      </w:r>
      <w:proofErr w:type="gramEnd"/>
      <w:r w:rsidRPr="00287E15">
        <w:rPr>
          <w:sz w:val="22"/>
        </w:rPr>
        <w:t xml:space="preserve"> (</w:t>
      </w:r>
      <w:r w:rsidR="00861421" w:rsidRPr="00287E15">
        <w:rPr>
          <w:sz w:val="22"/>
        </w:rPr>
        <w:t>qui</w:t>
      </w:r>
      <w:r w:rsidR="003E7C0D" w:rsidRPr="00287E15">
        <w:rPr>
          <w:sz w:val="22"/>
        </w:rPr>
        <w:t xml:space="preserve"> </w:t>
      </w:r>
      <w:r w:rsidRPr="00287E15">
        <w:rPr>
          <w:sz w:val="22"/>
        </w:rPr>
        <w:t>sera reportée</w:t>
      </w:r>
      <w:r w:rsidR="004251FF">
        <w:rPr>
          <w:sz w:val="22"/>
        </w:rPr>
        <w:tab/>
      </w:r>
      <w:r w:rsidR="004251FF">
        <w:rPr>
          <w:sz w:val="22"/>
        </w:rPr>
        <w:tab/>
      </w:r>
      <w:sdt>
        <w:sdtPr>
          <w:rPr>
            <w:sz w:val="22"/>
          </w:rPr>
          <w:id w:val="1219933411"/>
          <w:placeholder>
            <w:docPart w:val="DefaultPlaceholder_1082065158"/>
          </w:placeholder>
          <w:showingPlcHdr/>
          <w:text/>
        </w:sdtPr>
        <w:sdtEndPr/>
        <w:sdtContent>
          <w:r w:rsidR="004251FF" w:rsidRPr="00E2044B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sdtContent>
      </w:sdt>
    </w:p>
    <w:p w:rsidR="004251FF" w:rsidRDefault="000C611F" w:rsidP="004251FF">
      <w:pPr>
        <w:pStyle w:val="Titre6"/>
        <w:spacing w:after="0"/>
        <w:rPr>
          <w:sz w:val="22"/>
        </w:rPr>
      </w:pPr>
      <w:proofErr w:type="gramStart"/>
      <w:r w:rsidRPr="00287E15">
        <w:rPr>
          <w:sz w:val="22"/>
        </w:rPr>
        <w:t>sur</w:t>
      </w:r>
      <w:proofErr w:type="gramEnd"/>
      <w:r w:rsidR="00861421" w:rsidRPr="00287E15">
        <w:rPr>
          <w:sz w:val="22"/>
        </w:rPr>
        <w:t xml:space="preserve"> </w:t>
      </w:r>
      <w:r w:rsidR="003E7C0D" w:rsidRPr="00287E15">
        <w:rPr>
          <w:sz w:val="22"/>
        </w:rPr>
        <w:t>la facture)</w:t>
      </w:r>
    </w:p>
    <w:p w:rsidR="004251FF" w:rsidRPr="007259CA" w:rsidRDefault="004251FF" w:rsidP="004251FF">
      <w:pPr>
        <w:pStyle w:val="Titre6"/>
        <w:spacing w:after="0"/>
        <w:ind w:left="3540" w:firstLine="708"/>
        <w:rPr>
          <w:sz w:val="18"/>
          <w:szCs w:val="18"/>
        </w:rPr>
      </w:pPr>
      <w:r w:rsidRPr="00943B72">
        <w:rPr>
          <w:b w:val="0"/>
          <w:color w:val="auto"/>
          <w:sz w:val="20"/>
          <w:szCs w:val="20"/>
        </w:rPr>
        <w:t>(</w:t>
      </w:r>
      <w:proofErr w:type="gramStart"/>
      <w:r w:rsidRPr="007259CA">
        <w:rPr>
          <w:b w:val="0"/>
          <w:color w:val="auto"/>
          <w:sz w:val="18"/>
          <w:szCs w:val="18"/>
        </w:rPr>
        <w:t>souvent</w:t>
      </w:r>
      <w:proofErr w:type="gramEnd"/>
      <w:r w:rsidRPr="007259CA">
        <w:rPr>
          <w:b w:val="0"/>
          <w:color w:val="auto"/>
          <w:sz w:val="18"/>
          <w:szCs w:val="18"/>
        </w:rPr>
        <w:t xml:space="preserve"> numéro bon de commande interne à l’entreprise)</w:t>
      </w:r>
    </w:p>
    <w:p w:rsidR="003E7C0D" w:rsidRPr="00287E15" w:rsidRDefault="003E7C0D" w:rsidP="004E5DBE">
      <w:pPr>
        <w:pStyle w:val="Titre6"/>
        <w:spacing w:after="0"/>
        <w:jc w:val="both"/>
        <w:rPr>
          <w:sz w:val="22"/>
        </w:rPr>
      </w:pPr>
    </w:p>
    <w:p w:rsidR="0070286B" w:rsidRDefault="00861421" w:rsidP="004E5DBE">
      <w:pPr>
        <w:pStyle w:val="Titre6"/>
        <w:spacing w:after="0"/>
        <w:jc w:val="both"/>
      </w:pPr>
      <w:r>
        <w:t xml:space="preserve">         </w:t>
      </w:r>
    </w:p>
    <w:p w:rsidR="00747612" w:rsidRDefault="00747612" w:rsidP="004E5DBE">
      <w:pPr>
        <w:pStyle w:val="Titre3"/>
        <w:jc w:val="both"/>
        <w:rPr>
          <w:rFonts w:ascii="Arial" w:hAnsi="Arial" w:cs="Arial"/>
          <w:sz w:val="22"/>
          <w:szCs w:val="22"/>
        </w:rPr>
      </w:pPr>
    </w:p>
    <w:p w:rsidR="00AD7596" w:rsidRDefault="00AD7596" w:rsidP="004E5DBE">
      <w:pPr>
        <w:jc w:val="both"/>
      </w:pPr>
    </w:p>
    <w:p w:rsidR="00AD7596" w:rsidRDefault="00AD7596" w:rsidP="004E5DBE">
      <w:pPr>
        <w:jc w:val="both"/>
      </w:pPr>
    </w:p>
    <w:p w:rsidR="00B05681" w:rsidRDefault="001F2586" w:rsidP="004E5DBE">
      <w:pPr>
        <w:pStyle w:val="Titre3"/>
        <w:jc w:val="both"/>
        <w:rPr>
          <w:rFonts w:ascii="Arial" w:hAnsi="Arial" w:cs="Arial"/>
          <w:sz w:val="22"/>
          <w:szCs w:val="22"/>
        </w:rPr>
      </w:pPr>
      <w:r w:rsidRPr="00C92F80">
        <w:rPr>
          <w:rFonts w:ascii="Arial" w:hAnsi="Arial" w:cs="Arial"/>
          <w:b w:val="0"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2E6D57" wp14:editId="75255E2C">
                <wp:simplePos x="0" y="0"/>
                <wp:positionH relativeFrom="column">
                  <wp:posOffset>964565</wp:posOffset>
                </wp:positionH>
                <wp:positionV relativeFrom="paragraph">
                  <wp:posOffset>29845</wp:posOffset>
                </wp:positionV>
                <wp:extent cx="4884420" cy="314325"/>
                <wp:effectExtent l="0" t="0" r="49530" b="666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586" w:rsidRPr="001F2586" w:rsidRDefault="001F2586" w:rsidP="001F2586">
                            <w:pPr>
                              <w:spacing w:after="0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F2586">
                              <w:rPr>
                                <w:rFonts w:ascii="Arial" w:hAnsi="Arial" w:cs="Arial"/>
                                <w:spacing w:val="20"/>
                                <w:sz w:val="24"/>
                                <w:szCs w:val="24"/>
                              </w:rPr>
                              <w:t>Prestation, tarifs et inscription(s) Foru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75.95pt;margin-top:2.35pt;width:384.6pt;height:2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" strokecolor="#e42618">
                <v:shadow on="t"/>
                <v:textbox>
                  <w:txbxContent>
                    <w:p w:rsidR="001F2586" w:rsidRPr="001F2586" w:rsidRDefault="001F2586" w:rsidP="001F2586">
                      <w:pPr>
                        <w:spacing w:after="0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1F2586">
                        <w:rPr>
                          <w:rFonts w:ascii="Arial" w:hAnsi="Arial" w:cs="Arial"/>
                          <w:spacing w:val="20"/>
                          <w:sz w:val="24"/>
                          <w:szCs w:val="24"/>
                        </w:rPr>
                        <w:t>Prestation, tarifs et inscription(s) Forum(s)</w:t>
                      </w:r>
                    </w:p>
                  </w:txbxContent>
                </v:textbox>
              </v:shape>
            </w:pict>
          </mc:Fallback>
        </mc:AlternateContent>
      </w:r>
    </w:p>
    <w:p w:rsidR="00943B72" w:rsidRPr="004E5DBE" w:rsidRDefault="00FD1DE4" w:rsidP="004E5DBE">
      <w:pPr>
        <w:pStyle w:val="Titre3"/>
        <w:jc w:val="both"/>
        <w:rPr>
          <w:b w:val="0"/>
          <w:sz w:val="24"/>
          <w:szCs w:val="24"/>
        </w:rPr>
      </w:pPr>
      <w:r w:rsidRPr="004E5DBE">
        <w:rPr>
          <w:rFonts w:ascii="Arial" w:hAnsi="Arial" w:cs="Arial"/>
          <w:sz w:val="24"/>
          <w:szCs w:val="24"/>
        </w:rPr>
        <w:t xml:space="preserve"> </w:t>
      </w:r>
    </w:p>
    <w:p w:rsidR="00807FAA" w:rsidRDefault="00807FAA" w:rsidP="004E5DBE">
      <w:pPr>
        <w:pStyle w:val="Corpsdetexte2"/>
        <w:spacing w:before="0" w:after="120"/>
        <w:jc w:val="both"/>
        <w:rPr>
          <w:b/>
        </w:rPr>
      </w:pPr>
    </w:p>
    <w:p w:rsidR="008661A7" w:rsidRDefault="008661A7" w:rsidP="004F3CB5">
      <w:pPr>
        <w:pStyle w:val="Corpsdetexte2"/>
        <w:spacing w:before="0" w:after="240"/>
        <w:ind w:left="284" w:hanging="284"/>
        <w:jc w:val="both"/>
        <w:rPr>
          <w:b/>
          <w:color w:val="E52713"/>
        </w:rPr>
      </w:pPr>
      <w:r>
        <w:rPr>
          <w:b/>
          <w:color w:val="E52713"/>
        </w:rPr>
        <w:t>P</w:t>
      </w:r>
      <w:r w:rsidR="00FD1DE4" w:rsidRPr="008661A7">
        <w:rPr>
          <w:b/>
          <w:color w:val="E52713"/>
        </w:rPr>
        <w:t xml:space="preserve">restation </w:t>
      </w:r>
      <w:r w:rsidR="00A72145" w:rsidRPr="008661A7">
        <w:rPr>
          <w:b/>
          <w:color w:val="E52713"/>
        </w:rPr>
        <w:t>Forum</w:t>
      </w:r>
    </w:p>
    <w:p w:rsidR="00FD1DE4" w:rsidRPr="00986312" w:rsidRDefault="008661A7" w:rsidP="004F3CB5">
      <w:pPr>
        <w:pStyle w:val="Corpsdetexte2"/>
        <w:spacing w:before="0" w:after="240"/>
        <w:ind w:left="284" w:hanging="284"/>
        <w:jc w:val="both"/>
        <w:rPr>
          <w:color w:val="auto"/>
          <w:sz w:val="20"/>
          <w:szCs w:val="20"/>
        </w:rPr>
      </w:pPr>
      <w:r w:rsidRPr="00986312">
        <w:rPr>
          <w:color w:val="auto"/>
          <w:sz w:val="20"/>
          <w:szCs w:val="20"/>
        </w:rPr>
        <w:t xml:space="preserve">Elle </w:t>
      </w:r>
      <w:r w:rsidR="00FD1DE4" w:rsidRPr="00986312">
        <w:rPr>
          <w:color w:val="auto"/>
          <w:sz w:val="20"/>
          <w:szCs w:val="20"/>
        </w:rPr>
        <w:t>compren</w:t>
      </w:r>
      <w:r w:rsidR="00A72145" w:rsidRPr="00986312">
        <w:rPr>
          <w:color w:val="auto"/>
          <w:sz w:val="20"/>
          <w:szCs w:val="20"/>
        </w:rPr>
        <w:t>d</w:t>
      </w:r>
      <w:r w:rsidR="00FD1DE4" w:rsidRPr="00986312">
        <w:rPr>
          <w:color w:val="auto"/>
          <w:sz w:val="20"/>
          <w:szCs w:val="20"/>
        </w:rPr>
        <w:t xml:space="preserve"> : </w:t>
      </w:r>
    </w:p>
    <w:p w:rsidR="00A72145" w:rsidRPr="00287E15" w:rsidRDefault="00A72145" w:rsidP="004F3CB5">
      <w:pPr>
        <w:pStyle w:val="Corpsdetexte2"/>
        <w:numPr>
          <w:ilvl w:val="0"/>
          <w:numId w:val="3"/>
        </w:numPr>
        <w:spacing w:before="0"/>
        <w:ind w:left="284" w:hanging="284"/>
        <w:jc w:val="both"/>
        <w:rPr>
          <w:sz w:val="20"/>
          <w:szCs w:val="20"/>
        </w:rPr>
      </w:pPr>
      <w:r w:rsidRPr="00287E15">
        <w:rPr>
          <w:b/>
          <w:sz w:val="20"/>
          <w:szCs w:val="20"/>
        </w:rPr>
        <w:t>Le jour du Forum</w:t>
      </w:r>
      <w:r w:rsidRPr="00287E15">
        <w:rPr>
          <w:sz w:val="20"/>
          <w:szCs w:val="20"/>
        </w:rPr>
        <w:t> : s</w:t>
      </w:r>
      <w:r w:rsidR="00FD1DE4" w:rsidRPr="00287E15">
        <w:rPr>
          <w:sz w:val="20"/>
          <w:szCs w:val="20"/>
        </w:rPr>
        <w:t>tand</w:t>
      </w:r>
      <w:r w:rsidR="00275E58">
        <w:rPr>
          <w:sz w:val="20"/>
          <w:szCs w:val="20"/>
        </w:rPr>
        <w:t xml:space="preserve"> (9h30-1</w:t>
      </w:r>
      <w:r w:rsidR="00F2391A">
        <w:rPr>
          <w:sz w:val="20"/>
          <w:szCs w:val="20"/>
        </w:rPr>
        <w:t>3</w:t>
      </w:r>
      <w:r w:rsidR="00275E58">
        <w:rPr>
          <w:sz w:val="20"/>
          <w:szCs w:val="20"/>
        </w:rPr>
        <w:t>h</w:t>
      </w:r>
      <w:r w:rsidR="00F2391A">
        <w:rPr>
          <w:sz w:val="20"/>
          <w:szCs w:val="20"/>
        </w:rPr>
        <w:t>30</w:t>
      </w:r>
      <w:r w:rsidR="00275E58">
        <w:rPr>
          <w:sz w:val="20"/>
          <w:szCs w:val="20"/>
        </w:rPr>
        <w:t>)</w:t>
      </w:r>
      <w:r w:rsidR="00FD1DE4" w:rsidRPr="00287E15">
        <w:rPr>
          <w:sz w:val="20"/>
          <w:szCs w:val="20"/>
        </w:rPr>
        <w:t xml:space="preserve">, espace </w:t>
      </w:r>
      <w:r w:rsidR="00FD1DE4" w:rsidRPr="00287E15">
        <w:rPr>
          <w:i/>
          <w:sz w:val="20"/>
          <w:szCs w:val="20"/>
        </w:rPr>
        <w:t>jobdating</w:t>
      </w:r>
      <w:r w:rsidR="00275E58">
        <w:rPr>
          <w:sz w:val="20"/>
          <w:szCs w:val="20"/>
        </w:rPr>
        <w:t xml:space="preserve"> (</w:t>
      </w:r>
      <w:r w:rsidR="00FD1DE4" w:rsidRPr="00287E15">
        <w:rPr>
          <w:sz w:val="20"/>
          <w:szCs w:val="20"/>
        </w:rPr>
        <w:t>1</w:t>
      </w:r>
      <w:r w:rsidR="00275E58">
        <w:rPr>
          <w:sz w:val="20"/>
          <w:szCs w:val="20"/>
        </w:rPr>
        <w:t>3</w:t>
      </w:r>
      <w:r w:rsidR="00FD1DE4" w:rsidRPr="00287E15">
        <w:rPr>
          <w:sz w:val="20"/>
          <w:szCs w:val="20"/>
        </w:rPr>
        <w:t>h30</w:t>
      </w:r>
      <w:r w:rsidR="00275E58">
        <w:rPr>
          <w:sz w:val="20"/>
          <w:szCs w:val="20"/>
        </w:rPr>
        <w:t>-18h</w:t>
      </w:r>
      <w:r w:rsidR="00FD1DE4" w:rsidRPr="00287E15">
        <w:rPr>
          <w:sz w:val="20"/>
          <w:szCs w:val="20"/>
        </w:rPr>
        <w:t>), buffet café/boissons, plateaux rep</w:t>
      </w:r>
      <w:r w:rsidRPr="00287E15">
        <w:rPr>
          <w:sz w:val="20"/>
          <w:szCs w:val="20"/>
        </w:rPr>
        <w:t>as (pour 3 personnes)</w:t>
      </w:r>
    </w:p>
    <w:p w:rsidR="001B6938" w:rsidRPr="00287E15" w:rsidRDefault="00A72145" w:rsidP="004F3CB5">
      <w:pPr>
        <w:pStyle w:val="Corpsdetexte2"/>
        <w:numPr>
          <w:ilvl w:val="0"/>
          <w:numId w:val="3"/>
        </w:numPr>
        <w:spacing w:before="240"/>
        <w:ind w:left="284" w:hanging="284"/>
        <w:jc w:val="both"/>
        <w:rPr>
          <w:sz w:val="20"/>
          <w:szCs w:val="20"/>
        </w:rPr>
      </w:pPr>
      <w:r w:rsidRPr="00287E15">
        <w:rPr>
          <w:b/>
          <w:sz w:val="20"/>
          <w:szCs w:val="20"/>
        </w:rPr>
        <w:t>Un Forum virtuel</w:t>
      </w:r>
      <w:r w:rsidRPr="00287E15">
        <w:rPr>
          <w:sz w:val="20"/>
          <w:szCs w:val="20"/>
        </w:rPr>
        <w:t> : accès en ligne à un espace communication (présentation, carrières, collaborateurs, univers de votre entreprise), de dépôt de vos offres de stage, CVthèque des étudiants (</w:t>
      </w:r>
      <w:r w:rsidR="00D339DF">
        <w:rPr>
          <w:sz w:val="20"/>
          <w:szCs w:val="20"/>
        </w:rPr>
        <w:t xml:space="preserve">ouverte </w:t>
      </w:r>
      <w:r w:rsidRPr="00287E15">
        <w:rPr>
          <w:sz w:val="20"/>
          <w:szCs w:val="20"/>
        </w:rPr>
        <w:t xml:space="preserve">quinze jours avant et pendant 1 mois après le Forum), </w:t>
      </w:r>
      <w:r w:rsidRPr="00287E15">
        <w:rPr>
          <w:i/>
          <w:sz w:val="20"/>
          <w:szCs w:val="20"/>
        </w:rPr>
        <w:t>jobdating</w:t>
      </w:r>
      <w:r w:rsidRPr="00287E15">
        <w:rPr>
          <w:sz w:val="20"/>
          <w:szCs w:val="20"/>
        </w:rPr>
        <w:t xml:space="preserve"> (plateforme de prises de rendez-vous pour le jour du Forum)</w:t>
      </w:r>
    </w:p>
    <w:p w:rsidR="00A72145" w:rsidRPr="00952A28" w:rsidRDefault="00952A28" w:rsidP="00952A28">
      <w:pPr>
        <w:pStyle w:val="Corpsdetexte2"/>
        <w:spacing w:before="0"/>
        <w:ind w:left="284"/>
        <w:jc w:val="both"/>
        <w:rPr>
          <w:sz w:val="20"/>
          <w:szCs w:val="20"/>
        </w:rPr>
      </w:pPr>
      <w:r w:rsidRPr="00952A28">
        <w:rPr>
          <w:sz w:val="20"/>
          <w:szCs w:val="20"/>
        </w:rPr>
        <w:t xml:space="preserve">Plateforme </w:t>
      </w:r>
      <w:r w:rsidRPr="00952A28">
        <w:rPr>
          <w:i/>
          <w:sz w:val="20"/>
          <w:szCs w:val="20"/>
        </w:rPr>
        <w:t>online</w:t>
      </w:r>
      <w:r>
        <w:rPr>
          <w:sz w:val="20"/>
          <w:szCs w:val="20"/>
        </w:rPr>
        <w:t xml:space="preserve"> </w:t>
      </w:r>
      <w:r w:rsidRPr="00952A28">
        <w:rPr>
          <w:sz w:val="20"/>
          <w:szCs w:val="20"/>
        </w:rPr>
        <w:t>mise à disposition par notre partenaire SEEKUBE</w:t>
      </w:r>
      <w:r>
        <w:rPr>
          <w:sz w:val="20"/>
          <w:szCs w:val="20"/>
        </w:rPr>
        <w:t>.</w:t>
      </w:r>
    </w:p>
    <w:p w:rsidR="00952A28" w:rsidRPr="00287E15" w:rsidRDefault="00952A28" w:rsidP="004F3CB5">
      <w:pPr>
        <w:pStyle w:val="Corpsdetexte2"/>
        <w:spacing w:before="0" w:after="240"/>
        <w:ind w:left="284" w:hanging="284"/>
        <w:jc w:val="both"/>
        <w:rPr>
          <w:b/>
          <w:color w:val="E52713"/>
          <w:u w:val="single"/>
        </w:rPr>
      </w:pPr>
    </w:p>
    <w:p w:rsidR="00BC2CFF" w:rsidRPr="008661A7" w:rsidRDefault="00AA0B6B" w:rsidP="004F3CB5">
      <w:pPr>
        <w:pStyle w:val="Corpsdetexte2"/>
        <w:spacing w:before="0" w:after="240"/>
        <w:ind w:left="284" w:hanging="284"/>
        <w:jc w:val="both"/>
        <w:rPr>
          <w:b/>
          <w:color w:val="E52713"/>
        </w:rPr>
      </w:pPr>
      <w:r w:rsidRPr="008661A7">
        <w:rPr>
          <w:b/>
          <w:color w:val="E52713"/>
        </w:rPr>
        <w:t>Tarifs i</w:t>
      </w:r>
      <w:r w:rsidR="002F2554" w:rsidRPr="008661A7">
        <w:rPr>
          <w:b/>
          <w:color w:val="E52713"/>
        </w:rPr>
        <w:t>nscription</w:t>
      </w:r>
      <w:r w:rsidRPr="008661A7">
        <w:rPr>
          <w:b/>
          <w:color w:val="E52713"/>
        </w:rPr>
        <w:t>(s)</w:t>
      </w:r>
      <w:r w:rsidR="00287E15" w:rsidRPr="008661A7">
        <w:rPr>
          <w:b/>
          <w:color w:val="E52713"/>
        </w:rPr>
        <w:t xml:space="preserve"> </w:t>
      </w:r>
      <w:r w:rsidR="001F2586" w:rsidRPr="008661A7">
        <w:rPr>
          <w:b/>
          <w:color w:val="E52713"/>
        </w:rPr>
        <w:t>2018</w:t>
      </w:r>
      <w:r w:rsidR="00D339DF">
        <w:rPr>
          <w:b/>
          <w:color w:val="E52713"/>
        </w:rPr>
        <w:t xml:space="preserve"> </w:t>
      </w:r>
      <w:r w:rsidRPr="008661A7">
        <w:rPr>
          <w:b/>
          <w:color w:val="E52713"/>
        </w:rPr>
        <w:t>:</w:t>
      </w:r>
    </w:p>
    <w:p w:rsidR="00AA0B6B" w:rsidRPr="00287E15" w:rsidRDefault="00AA0B6B" w:rsidP="004F3CB5">
      <w:pPr>
        <w:pStyle w:val="Titre2"/>
        <w:spacing w:before="240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Inscription à </w:t>
      </w:r>
      <w:r w:rsidRPr="00287E15">
        <w:rPr>
          <w:rFonts w:ascii="Arial" w:hAnsi="Arial" w:cs="Arial"/>
          <w:color w:val="auto"/>
          <w:sz w:val="20"/>
          <w:szCs w:val="20"/>
        </w:rPr>
        <w:t>UN</w:t>
      </w: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 Forum : </w:t>
      </w:r>
      <w:r w:rsidRPr="00D339DF">
        <w:rPr>
          <w:rFonts w:ascii="Arial" w:hAnsi="Arial" w:cs="Arial"/>
          <w:b w:val="0"/>
          <w:color w:val="auto"/>
          <w:sz w:val="20"/>
          <w:szCs w:val="20"/>
        </w:rPr>
        <w:t>1 200 €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 xml:space="preserve"> HT – 1 440 € TTC</w:t>
      </w:r>
    </w:p>
    <w:p w:rsidR="00AA0B6B" w:rsidRPr="00D339DF" w:rsidRDefault="00AA0B6B" w:rsidP="004F3CB5">
      <w:pPr>
        <w:pStyle w:val="Titre2"/>
        <w:spacing w:before="120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Inscription à </w:t>
      </w:r>
      <w:r w:rsidRPr="00287E15">
        <w:rPr>
          <w:rFonts w:ascii="Arial" w:hAnsi="Arial" w:cs="Arial"/>
          <w:color w:val="auto"/>
          <w:sz w:val="20"/>
          <w:szCs w:val="20"/>
        </w:rPr>
        <w:t>DEUX</w:t>
      </w: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 Forums : </w:t>
      </w:r>
      <w:r w:rsidRPr="00D339DF">
        <w:rPr>
          <w:rFonts w:ascii="Arial" w:hAnsi="Arial" w:cs="Arial"/>
          <w:b w:val="0"/>
          <w:color w:val="auto"/>
          <w:sz w:val="20"/>
          <w:szCs w:val="20"/>
        </w:rPr>
        <w:t>2 000 €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 xml:space="preserve"> HT </w:t>
      </w:r>
      <w:r w:rsidR="00D229C5">
        <w:rPr>
          <w:rFonts w:ascii="Arial" w:hAnsi="Arial" w:cs="Arial"/>
          <w:b w:val="0"/>
          <w:color w:val="auto"/>
          <w:sz w:val="20"/>
          <w:szCs w:val="20"/>
        </w:rPr>
        <w:t xml:space="preserve">– 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>2 400 € TTC</w:t>
      </w:r>
    </w:p>
    <w:p w:rsidR="00AA0B6B" w:rsidRPr="00287E15" w:rsidRDefault="00AA0B6B" w:rsidP="004F3CB5">
      <w:pPr>
        <w:pStyle w:val="Titre2"/>
        <w:spacing w:before="120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Inscription à nos </w:t>
      </w:r>
      <w:r w:rsidRPr="00287E15">
        <w:rPr>
          <w:rFonts w:ascii="Arial" w:hAnsi="Arial" w:cs="Arial"/>
          <w:color w:val="auto"/>
          <w:sz w:val="20"/>
          <w:szCs w:val="20"/>
        </w:rPr>
        <w:t>TROIS</w:t>
      </w:r>
      <w:r w:rsidRPr="00287E15">
        <w:rPr>
          <w:rFonts w:ascii="Arial" w:hAnsi="Arial" w:cs="Arial"/>
          <w:b w:val="0"/>
          <w:color w:val="auto"/>
          <w:sz w:val="20"/>
          <w:szCs w:val="20"/>
        </w:rPr>
        <w:t xml:space="preserve"> Forums : </w:t>
      </w:r>
      <w:r w:rsidRPr="00D339DF">
        <w:rPr>
          <w:rFonts w:ascii="Arial" w:hAnsi="Arial" w:cs="Arial"/>
          <w:b w:val="0"/>
          <w:color w:val="auto"/>
          <w:sz w:val="20"/>
          <w:szCs w:val="20"/>
        </w:rPr>
        <w:t>2 500 €</w:t>
      </w:r>
      <w:r w:rsidR="00D339DF">
        <w:rPr>
          <w:rFonts w:ascii="Arial" w:hAnsi="Arial" w:cs="Arial"/>
          <w:b w:val="0"/>
          <w:color w:val="auto"/>
          <w:sz w:val="20"/>
          <w:szCs w:val="20"/>
        </w:rPr>
        <w:t xml:space="preserve"> HT – 3 000 € TTC</w:t>
      </w:r>
    </w:p>
    <w:p w:rsidR="00AA0B6B" w:rsidRDefault="00AA0B6B" w:rsidP="004F3CB5">
      <w:pPr>
        <w:pStyle w:val="Titre2"/>
        <w:spacing w:before="120"/>
        <w:ind w:hanging="284"/>
        <w:jc w:val="both"/>
        <w:rPr>
          <w:rFonts w:ascii="Arial" w:hAnsi="Arial" w:cs="Arial"/>
          <w:color w:val="E42618"/>
          <w:sz w:val="22"/>
          <w:szCs w:val="22"/>
        </w:rPr>
      </w:pPr>
    </w:p>
    <w:p w:rsidR="00287E15" w:rsidRPr="008661A7" w:rsidRDefault="00095129" w:rsidP="004F3CB5">
      <w:pPr>
        <w:pStyle w:val="Corpsdetexte2"/>
        <w:spacing w:before="0"/>
        <w:ind w:left="284" w:hanging="284"/>
        <w:jc w:val="both"/>
        <w:rPr>
          <w:b/>
          <w:color w:val="E52713"/>
          <w:sz w:val="24"/>
          <w:szCs w:val="24"/>
        </w:rPr>
      </w:pPr>
      <w:r w:rsidRPr="008661A7">
        <w:rPr>
          <w:b/>
          <w:color w:val="E52713"/>
        </w:rPr>
        <w:t>Inscription(s) :</w:t>
      </w:r>
    </w:p>
    <w:p w:rsidR="00AA0B6B" w:rsidRPr="00095129" w:rsidRDefault="00D339DF" w:rsidP="004F3CB5">
      <w:pPr>
        <w:pStyle w:val="Corpsdetexte2"/>
        <w:spacing w:before="0"/>
        <w:ind w:left="284" w:hanging="284"/>
        <w:jc w:val="both"/>
        <w:rPr>
          <w:b/>
          <w:color w:val="E52713"/>
          <w:sz w:val="24"/>
          <w:szCs w:val="24"/>
        </w:rPr>
      </w:pPr>
      <w:r>
        <w:rPr>
          <w:color w:val="auto"/>
          <w:sz w:val="20"/>
          <w:szCs w:val="20"/>
        </w:rPr>
        <w:t>C</w:t>
      </w:r>
      <w:r w:rsidR="00095129" w:rsidRPr="00287E15">
        <w:rPr>
          <w:color w:val="auto"/>
          <w:sz w:val="20"/>
          <w:szCs w:val="20"/>
        </w:rPr>
        <w:t xml:space="preserve">ochez </w:t>
      </w:r>
      <w:r w:rsidR="00EA6B1D">
        <w:rPr>
          <w:color w:val="auto"/>
          <w:sz w:val="20"/>
          <w:szCs w:val="20"/>
        </w:rPr>
        <w:t xml:space="preserve">(cliquez) </w:t>
      </w:r>
      <w:r w:rsidR="00095129" w:rsidRPr="00287E15">
        <w:rPr>
          <w:color w:val="auto"/>
          <w:sz w:val="20"/>
          <w:szCs w:val="20"/>
        </w:rPr>
        <w:t>le</w:t>
      </w:r>
      <w:r w:rsidR="00AA0B6B" w:rsidRPr="00287E15">
        <w:rPr>
          <w:color w:val="auto"/>
          <w:sz w:val="20"/>
          <w:szCs w:val="20"/>
        </w:rPr>
        <w:t xml:space="preserve"> ou les Forums au(x)quel(s) vous souhaitez participer</w:t>
      </w:r>
      <w:r w:rsidR="00F16009">
        <w:rPr>
          <w:color w:val="auto"/>
          <w:sz w:val="20"/>
          <w:szCs w:val="20"/>
        </w:rPr>
        <w:t> :</w:t>
      </w:r>
    </w:p>
    <w:p w:rsidR="00AA0B6B" w:rsidRDefault="00AA0B6B" w:rsidP="004F3CB5">
      <w:pPr>
        <w:pStyle w:val="Titre2"/>
        <w:ind w:hanging="284"/>
        <w:jc w:val="both"/>
        <w:rPr>
          <w:rFonts w:ascii="Arial" w:hAnsi="Arial" w:cs="Arial"/>
          <w:color w:val="E42618"/>
          <w:sz w:val="22"/>
          <w:szCs w:val="22"/>
        </w:rPr>
      </w:pPr>
    </w:p>
    <w:p w:rsidR="00AA0B6B" w:rsidRPr="000C611F" w:rsidRDefault="00872062" w:rsidP="004F3CB5">
      <w:pPr>
        <w:pStyle w:val="Titre2"/>
        <w:spacing w:line="240" w:lineRule="auto"/>
        <w:jc w:val="both"/>
        <w:rPr>
          <w:rFonts w:ascii="Arial" w:hAnsi="Arial" w:cs="Arial"/>
          <w:b w:val="0"/>
          <w:color w:val="E42618"/>
          <w:sz w:val="24"/>
          <w:szCs w:val="24"/>
        </w:rPr>
      </w:pPr>
      <w:sdt>
        <w:sdtPr>
          <w:rPr>
            <w:rFonts w:ascii="Arial" w:hAnsi="Arial" w:cs="Arial"/>
            <w:color w:val="E42618"/>
            <w:sz w:val="32"/>
            <w:szCs w:val="32"/>
          </w:rPr>
          <w:id w:val="-21458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A">
            <w:rPr>
              <w:rFonts w:ascii="MS Gothic" w:eastAsia="MS Gothic" w:hAnsi="MS Gothic" w:cs="Arial" w:hint="eastAsia"/>
              <w:color w:val="E42618"/>
              <w:sz w:val="32"/>
              <w:szCs w:val="32"/>
            </w:rPr>
            <w:t>☐</w:t>
          </w:r>
        </w:sdtContent>
      </w:sdt>
      <w:r w:rsidR="00287E15">
        <w:rPr>
          <w:rFonts w:ascii="Arial" w:hAnsi="Arial" w:cs="Arial"/>
          <w:color w:val="E42618"/>
          <w:sz w:val="36"/>
          <w:szCs w:val="36"/>
        </w:rPr>
        <w:t xml:space="preserve"> </w:t>
      </w:r>
      <w:r w:rsidR="00095129" w:rsidRPr="00287E15">
        <w:rPr>
          <w:rFonts w:ascii="Arial" w:hAnsi="Arial" w:cs="Arial"/>
          <w:color w:val="E42618"/>
          <w:sz w:val="22"/>
          <w:szCs w:val="22"/>
        </w:rPr>
        <w:t>Forum Entreprises GSI</w:t>
      </w:r>
    </w:p>
    <w:p w:rsidR="00F2391A" w:rsidRDefault="00095129" w:rsidP="003C2C38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7E15">
        <w:rPr>
          <w:rFonts w:ascii="Arial" w:hAnsi="Arial" w:cs="Arial"/>
          <w:b/>
          <w:sz w:val="20"/>
          <w:szCs w:val="20"/>
        </w:rPr>
        <w:t xml:space="preserve">Campus de Blois – </w:t>
      </w:r>
      <w:r w:rsidR="00AA0B6B" w:rsidRPr="00287E15">
        <w:rPr>
          <w:rFonts w:ascii="Arial" w:hAnsi="Arial" w:cs="Arial"/>
          <w:b/>
          <w:sz w:val="20"/>
          <w:szCs w:val="20"/>
        </w:rPr>
        <w:t>jeudi 4 octobre 2018 </w:t>
      </w:r>
      <w:r w:rsidR="00F2391A">
        <w:rPr>
          <w:rFonts w:ascii="Arial" w:hAnsi="Arial" w:cs="Arial"/>
          <w:b/>
          <w:sz w:val="20"/>
          <w:szCs w:val="20"/>
        </w:rPr>
        <w:t>– de 9h30 à 18h</w:t>
      </w:r>
      <w:r w:rsidR="001562A1">
        <w:rPr>
          <w:rFonts w:ascii="Arial" w:hAnsi="Arial" w:cs="Arial"/>
          <w:b/>
          <w:sz w:val="20"/>
          <w:szCs w:val="20"/>
        </w:rPr>
        <w:t>00</w:t>
      </w:r>
    </w:p>
    <w:p w:rsidR="00F2391A" w:rsidRDefault="004E5DBE" w:rsidP="006B3CF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sz w:val="20"/>
          <w:szCs w:val="20"/>
        </w:rPr>
        <w:t>Rencontres avec no</w:t>
      </w:r>
      <w:r w:rsidR="00AA0B6B" w:rsidRPr="00287E15">
        <w:rPr>
          <w:rFonts w:ascii="Arial" w:hAnsi="Arial" w:cs="Arial"/>
          <w:sz w:val="20"/>
          <w:szCs w:val="20"/>
        </w:rPr>
        <w:t xml:space="preserve">s </w:t>
      </w:r>
      <w:r w:rsidRPr="00287E15">
        <w:rPr>
          <w:rFonts w:ascii="Arial" w:hAnsi="Arial" w:cs="Arial"/>
          <w:sz w:val="20"/>
          <w:szCs w:val="20"/>
        </w:rPr>
        <w:t>étudiants</w:t>
      </w:r>
      <w:r w:rsidR="00095129" w:rsidRPr="00287E15">
        <w:rPr>
          <w:rFonts w:ascii="Arial" w:hAnsi="Arial" w:cs="Arial"/>
          <w:sz w:val="20"/>
          <w:szCs w:val="20"/>
        </w:rPr>
        <w:t xml:space="preserve"> </w:t>
      </w:r>
      <w:r w:rsidR="00F16009">
        <w:rPr>
          <w:rFonts w:ascii="Arial" w:hAnsi="Arial" w:cs="Arial"/>
          <w:sz w:val="20"/>
          <w:szCs w:val="20"/>
        </w:rPr>
        <w:t>de 4</w:t>
      </w:r>
      <w:r w:rsidR="00F16009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F16009">
        <w:rPr>
          <w:rFonts w:ascii="Arial" w:hAnsi="Arial" w:cs="Arial"/>
          <w:sz w:val="20"/>
          <w:szCs w:val="20"/>
        </w:rPr>
        <w:t xml:space="preserve"> et 5</w:t>
      </w:r>
      <w:r w:rsidR="00F16009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F16009">
        <w:rPr>
          <w:rFonts w:ascii="Arial" w:hAnsi="Arial" w:cs="Arial"/>
          <w:sz w:val="20"/>
          <w:szCs w:val="20"/>
        </w:rPr>
        <w:t xml:space="preserve"> année </w:t>
      </w:r>
      <w:r w:rsidR="00095129" w:rsidRPr="00287E15">
        <w:rPr>
          <w:rFonts w:ascii="Arial" w:hAnsi="Arial" w:cs="Arial"/>
          <w:sz w:val="20"/>
          <w:szCs w:val="20"/>
        </w:rPr>
        <w:t xml:space="preserve">en formation </w:t>
      </w:r>
      <w:r w:rsidR="00AA0B6B" w:rsidRPr="00287E15">
        <w:rPr>
          <w:rFonts w:ascii="Arial" w:hAnsi="Arial" w:cs="Arial"/>
          <w:sz w:val="20"/>
          <w:szCs w:val="20"/>
        </w:rPr>
        <w:t>"Génie des Systèmes Industriels"</w:t>
      </w:r>
      <w:r w:rsidR="00F2391A">
        <w:rPr>
          <w:rFonts w:ascii="Arial" w:hAnsi="Arial" w:cs="Arial"/>
          <w:sz w:val="20"/>
          <w:szCs w:val="20"/>
        </w:rPr>
        <w:t xml:space="preserve"> sur votre stand de 9h30 à 13h30 et en </w:t>
      </w:r>
      <w:r w:rsidR="00F2391A" w:rsidRPr="006B3CF3">
        <w:rPr>
          <w:rFonts w:ascii="Arial" w:hAnsi="Arial" w:cs="Arial"/>
          <w:i/>
          <w:sz w:val="20"/>
          <w:szCs w:val="20"/>
        </w:rPr>
        <w:t>jobdating</w:t>
      </w:r>
      <w:r w:rsidR="00F2391A">
        <w:rPr>
          <w:rFonts w:ascii="Arial" w:hAnsi="Arial" w:cs="Arial"/>
          <w:sz w:val="20"/>
          <w:szCs w:val="20"/>
        </w:rPr>
        <w:t xml:space="preserve"> </w:t>
      </w:r>
      <w:r w:rsidR="006B3CF3">
        <w:rPr>
          <w:rFonts w:ascii="Arial" w:hAnsi="Arial" w:cs="Arial"/>
          <w:sz w:val="20"/>
          <w:szCs w:val="20"/>
        </w:rPr>
        <w:t>à partir de 13h30 jusqu’à 18h</w:t>
      </w:r>
      <w:r w:rsidR="001562A1">
        <w:rPr>
          <w:rFonts w:ascii="Arial" w:hAnsi="Arial" w:cs="Arial"/>
          <w:sz w:val="20"/>
          <w:szCs w:val="20"/>
        </w:rPr>
        <w:t>00</w:t>
      </w:r>
      <w:r w:rsidR="006B3CF3">
        <w:rPr>
          <w:rFonts w:ascii="Arial" w:hAnsi="Arial" w:cs="Arial"/>
          <w:sz w:val="20"/>
          <w:szCs w:val="20"/>
        </w:rPr>
        <w:t xml:space="preserve"> suivant les rendez-vous à programmer par vos soins</w:t>
      </w:r>
      <w:r w:rsidR="00D339DF">
        <w:rPr>
          <w:rFonts w:ascii="Arial" w:hAnsi="Arial" w:cs="Arial"/>
          <w:sz w:val="20"/>
          <w:szCs w:val="20"/>
        </w:rPr>
        <w:t>.</w:t>
      </w:r>
    </w:p>
    <w:p w:rsidR="003C2C38" w:rsidRPr="00287E15" w:rsidRDefault="003C2C38" w:rsidP="003C2C38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5DBE" w:rsidRPr="000C611F" w:rsidRDefault="00872062" w:rsidP="004F3CB5">
      <w:pPr>
        <w:pStyle w:val="Titre2"/>
        <w:spacing w:line="240" w:lineRule="auto"/>
        <w:jc w:val="both"/>
        <w:rPr>
          <w:rFonts w:ascii="Arial" w:hAnsi="Arial" w:cs="Arial"/>
          <w:b w:val="0"/>
          <w:color w:val="E42618"/>
          <w:sz w:val="24"/>
          <w:szCs w:val="24"/>
        </w:rPr>
      </w:pPr>
      <w:sdt>
        <w:sdtPr>
          <w:rPr>
            <w:rFonts w:ascii="Arial" w:hAnsi="Arial" w:cs="Arial"/>
            <w:color w:val="E42618"/>
            <w:sz w:val="32"/>
            <w:szCs w:val="32"/>
          </w:rPr>
          <w:id w:val="16367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A">
            <w:rPr>
              <w:rFonts w:ascii="MS Gothic" w:eastAsia="MS Gothic" w:hAnsi="MS Gothic" w:cs="Arial" w:hint="eastAsia"/>
              <w:color w:val="E42618"/>
              <w:sz w:val="32"/>
              <w:szCs w:val="32"/>
            </w:rPr>
            <w:t>☐</w:t>
          </w:r>
        </w:sdtContent>
      </w:sdt>
      <w:r w:rsidR="00D13A4B" w:rsidRPr="000C611F">
        <w:rPr>
          <w:rFonts w:ascii="Arial" w:hAnsi="Arial" w:cs="Arial"/>
          <w:color w:val="E42618"/>
          <w:sz w:val="24"/>
          <w:szCs w:val="24"/>
        </w:rPr>
        <w:t xml:space="preserve"> </w:t>
      </w:r>
      <w:r w:rsidR="00095129">
        <w:rPr>
          <w:rFonts w:ascii="Arial" w:hAnsi="Arial" w:cs="Arial"/>
          <w:color w:val="E42618"/>
          <w:sz w:val="24"/>
          <w:szCs w:val="24"/>
        </w:rPr>
        <w:t xml:space="preserve"> </w:t>
      </w:r>
      <w:r w:rsidR="004E5DBE" w:rsidRPr="00287E15">
        <w:rPr>
          <w:rFonts w:ascii="Arial" w:hAnsi="Arial" w:cs="Arial"/>
          <w:color w:val="E42618"/>
          <w:sz w:val="22"/>
          <w:szCs w:val="22"/>
        </w:rPr>
        <w:t>Forum Entreprises STI</w:t>
      </w:r>
    </w:p>
    <w:p w:rsidR="003C2C38" w:rsidRDefault="00095129" w:rsidP="003C2C38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7E15">
        <w:rPr>
          <w:rFonts w:ascii="Arial" w:hAnsi="Arial" w:cs="Arial"/>
          <w:b/>
          <w:sz w:val="20"/>
          <w:szCs w:val="20"/>
        </w:rPr>
        <w:t xml:space="preserve">Campus de Bourges – </w:t>
      </w:r>
      <w:r w:rsidR="006B3CF3" w:rsidRPr="00D339DF">
        <w:rPr>
          <w:rFonts w:ascii="Arial" w:hAnsi="Arial" w:cs="Arial"/>
          <w:b/>
          <w:sz w:val="20"/>
          <w:szCs w:val="20"/>
        </w:rPr>
        <w:t>mercredi 10 octobre 2018</w:t>
      </w:r>
      <w:r w:rsidR="003C2C38">
        <w:rPr>
          <w:rFonts w:ascii="Arial" w:hAnsi="Arial" w:cs="Arial"/>
          <w:b/>
          <w:sz w:val="20"/>
          <w:szCs w:val="20"/>
        </w:rPr>
        <w:t xml:space="preserve"> – de 9h30 à 18h</w:t>
      </w:r>
      <w:r w:rsidR="001562A1">
        <w:rPr>
          <w:rFonts w:ascii="Arial" w:hAnsi="Arial" w:cs="Arial"/>
          <w:b/>
          <w:sz w:val="20"/>
          <w:szCs w:val="20"/>
        </w:rPr>
        <w:t>00</w:t>
      </w:r>
    </w:p>
    <w:p w:rsidR="00173BC2" w:rsidRDefault="004E5DBE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sz w:val="20"/>
          <w:szCs w:val="20"/>
        </w:rPr>
        <w:t xml:space="preserve">Rencontres avec nos étudiants </w:t>
      </w:r>
      <w:r w:rsidR="00F16009">
        <w:rPr>
          <w:rFonts w:ascii="Arial" w:hAnsi="Arial" w:cs="Arial"/>
          <w:sz w:val="20"/>
          <w:szCs w:val="20"/>
        </w:rPr>
        <w:t>de 4</w:t>
      </w:r>
      <w:r w:rsidR="00F16009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F16009">
        <w:rPr>
          <w:rFonts w:ascii="Arial" w:hAnsi="Arial" w:cs="Arial"/>
          <w:sz w:val="20"/>
          <w:szCs w:val="20"/>
        </w:rPr>
        <w:t xml:space="preserve"> et 5</w:t>
      </w:r>
      <w:r w:rsidR="00F16009" w:rsidRPr="00F16009">
        <w:rPr>
          <w:rFonts w:ascii="Arial" w:hAnsi="Arial" w:cs="Arial"/>
          <w:sz w:val="20"/>
          <w:szCs w:val="20"/>
          <w:vertAlign w:val="superscript"/>
        </w:rPr>
        <w:t>ème</w:t>
      </w:r>
      <w:r w:rsidR="00F16009"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 xml:space="preserve">en formation </w:t>
      </w:r>
      <w:r w:rsidR="00AA0B6B" w:rsidRPr="00287E15">
        <w:rPr>
          <w:rFonts w:ascii="Arial" w:hAnsi="Arial" w:cs="Arial"/>
          <w:sz w:val="20"/>
          <w:szCs w:val="20"/>
        </w:rPr>
        <w:t>"Sécurité et Technologies Informatiques"</w:t>
      </w:r>
      <w:r w:rsidR="003C2C38">
        <w:rPr>
          <w:rFonts w:ascii="Arial" w:hAnsi="Arial" w:cs="Arial"/>
          <w:sz w:val="20"/>
          <w:szCs w:val="20"/>
        </w:rPr>
        <w:t xml:space="preserve"> sur votre stand de 9h30 à 13h30 et en </w:t>
      </w:r>
      <w:r w:rsidR="003C2C38" w:rsidRPr="006B3CF3">
        <w:rPr>
          <w:rFonts w:ascii="Arial" w:hAnsi="Arial" w:cs="Arial"/>
          <w:i/>
          <w:sz w:val="20"/>
          <w:szCs w:val="20"/>
        </w:rPr>
        <w:t>jobdating</w:t>
      </w:r>
      <w:r w:rsidR="003C2C38">
        <w:rPr>
          <w:rFonts w:ascii="Arial" w:hAnsi="Arial" w:cs="Arial"/>
          <w:sz w:val="20"/>
          <w:szCs w:val="20"/>
        </w:rPr>
        <w:t xml:space="preserve"> à partir de 13h30 jusqu’à 18h</w:t>
      </w:r>
      <w:r w:rsidR="001562A1">
        <w:rPr>
          <w:rFonts w:ascii="Arial" w:hAnsi="Arial" w:cs="Arial"/>
          <w:sz w:val="20"/>
          <w:szCs w:val="20"/>
        </w:rPr>
        <w:t>00</w:t>
      </w:r>
      <w:r w:rsidR="003C2C38">
        <w:rPr>
          <w:rFonts w:ascii="Arial" w:hAnsi="Arial" w:cs="Arial"/>
          <w:sz w:val="20"/>
          <w:szCs w:val="20"/>
        </w:rPr>
        <w:t xml:space="preserve"> suivant les rendez-vous à programmer par vos soins</w:t>
      </w:r>
      <w:r w:rsidR="00D339DF">
        <w:rPr>
          <w:rFonts w:ascii="Arial" w:hAnsi="Arial" w:cs="Arial"/>
          <w:sz w:val="20"/>
          <w:szCs w:val="20"/>
        </w:rPr>
        <w:t>.</w:t>
      </w:r>
    </w:p>
    <w:p w:rsidR="00D339DF" w:rsidRDefault="00D339DF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9DF" w:rsidRPr="000C611F" w:rsidRDefault="00872062" w:rsidP="00D339DF">
      <w:pPr>
        <w:pStyle w:val="Titre2"/>
        <w:spacing w:before="120" w:line="240" w:lineRule="auto"/>
        <w:jc w:val="both"/>
        <w:rPr>
          <w:rFonts w:ascii="Arial" w:hAnsi="Arial" w:cs="Arial"/>
          <w:b w:val="0"/>
          <w:color w:val="E42618"/>
          <w:sz w:val="24"/>
          <w:szCs w:val="24"/>
        </w:rPr>
      </w:pPr>
      <w:sdt>
        <w:sdtPr>
          <w:rPr>
            <w:rFonts w:ascii="Arial" w:hAnsi="Arial" w:cs="Arial"/>
            <w:color w:val="E42618"/>
            <w:sz w:val="32"/>
            <w:szCs w:val="32"/>
          </w:rPr>
          <w:id w:val="142993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A">
            <w:rPr>
              <w:rFonts w:ascii="MS Gothic" w:eastAsia="MS Gothic" w:hAnsi="MS Gothic" w:cs="Arial" w:hint="eastAsia"/>
              <w:color w:val="E42618"/>
              <w:sz w:val="32"/>
              <w:szCs w:val="32"/>
            </w:rPr>
            <w:t>☐</w:t>
          </w:r>
        </w:sdtContent>
      </w:sdt>
      <w:r w:rsidR="00D339DF" w:rsidRPr="000C611F">
        <w:rPr>
          <w:rFonts w:ascii="Arial" w:hAnsi="Arial" w:cs="Arial"/>
          <w:color w:val="E42618"/>
          <w:sz w:val="24"/>
          <w:szCs w:val="24"/>
        </w:rPr>
        <w:t xml:space="preserve"> </w:t>
      </w:r>
      <w:r w:rsidR="00D339DF">
        <w:rPr>
          <w:rFonts w:ascii="Arial" w:hAnsi="Arial" w:cs="Arial"/>
          <w:color w:val="E42618"/>
          <w:sz w:val="24"/>
          <w:szCs w:val="24"/>
        </w:rPr>
        <w:t xml:space="preserve"> </w:t>
      </w:r>
      <w:r w:rsidR="00D339DF" w:rsidRPr="00287E15">
        <w:rPr>
          <w:rFonts w:ascii="Arial" w:hAnsi="Arial" w:cs="Arial"/>
          <w:color w:val="E42618"/>
          <w:sz w:val="22"/>
          <w:szCs w:val="22"/>
        </w:rPr>
        <w:t>Forum Entreprises MRI</w:t>
      </w:r>
      <w:r w:rsidR="00D339DF" w:rsidRPr="000C611F">
        <w:rPr>
          <w:rFonts w:ascii="Arial" w:hAnsi="Arial" w:cs="Arial"/>
          <w:color w:val="E42618"/>
          <w:sz w:val="24"/>
          <w:szCs w:val="24"/>
        </w:rPr>
        <w:t xml:space="preserve"> </w:t>
      </w:r>
    </w:p>
    <w:p w:rsidR="00D339DF" w:rsidRDefault="00D339DF" w:rsidP="00D339D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b/>
          <w:sz w:val="20"/>
          <w:szCs w:val="20"/>
        </w:rPr>
        <w:t>Campus de Bourges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39DF">
        <w:rPr>
          <w:rFonts w:ascii="Arial" w:hAnsi="Arial" w:cs="Arial"/>
          <w:b/>
          <w:sz w:val="20"/>
          <w:szCs w:val="20"/>
        </w:rPr>
        <w:t>jeudi 11 octobre 2018</w:t>
      </w:r>
      <w:r w:rsidRPr="00287E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de 9h30 à 18h</w:t>
      </w:r>
      <w:r w:rsidR="001562A1">
        <w:rPr>
          <w:rFonts w:ascii="Arial" w:hAnsi="Arial" w:cs="Arial"/>
          <w:b/>
          <w:sz w:val="20"/>
          <w:szCs w:val="20"/>
        </w:rPr>
        <w:t>00</w:t>
      </w:r>
    </w:p>
    <w:p w:rsidR="00D339DF" w:rsidRDefault="00D339DF" w:rsidP="00D339D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287E15">
        <w:rPr>
          <w:rFonts w:ascii="Arial" w:hAnsi="Arial" w:cs="Arial"/>
          <w:sz w:val="20"/>
          <w:szCs w:val="20"/>
        </w:rPr>
        <w:t xml:space="preserve">Rencontres avec nos étudiants </w:t>
      </w:r>
      <w:r>
        <w:rPr>
          <w:rFonts w:ascii="Arial" w:hAnsi="Arial" w:cs="Arial"/>
          <w:sz w:val="20"/>
          <w:szCs w:val="20"/>
        </w:rPr>
        <w:t>de 4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et 5</w:t>
      </w:r>
      <w:r w:rsidRPr="00F16009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nnée </w:t>
      </w:r>
      <w:r w:rsidRPr="00287E15">
        <w:rPr>
          <w:rFonts w:ascii="Arial" w:hAnsi="Arial" w:cs="Arial"/>
          <w:sz w:val="20"/>
          <w:szCs w:val="20"/>
        </w:rPr>
        <w:t>en formation "Maîtrise des Risques Industriels"</w:t>
      </w:r>
      <w:r>
        <w:rPr>
          <w:rFonts w:ascii="Arial" w:hAnsi="Arial" w:cs="Arial"/>
          <w:sz w:val="20"/>
          <w:szCs w:val="20"/>
        </w:rPr>
        <w:t xml:space="preserve"> sur votre stand de 9h30 à 13h30 et en </w:t>
      </w:r>
      <w:r w:rsidRPr="006B3CF3">
        <w:rPr>
          <w:rFonts w:ascii="Arial" w:hAnsi="Arial" w:cs="Arial"/>
          <w:i/>
          <w:sz w:val="20"/>
          <w:szCs w:val="20"/>
        </w:rPr>
        <w:t>jobdating</w:t>
      </w:r>
      <w:r>
        <w:rPr>
          <w:rFonts w:ascii="Arial" w:hAnsi="Arial" w:cs="Arial"/>
          <w:sz w:val="20"/>
          <w:szCs w:val="20"/>
        </w:rPr>
        <w:t xml:space="preserve"> à partir de 13h30 jusqu’à 18h</w:t>
      </w:r>
      <w:r w:rsidR="001562A1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suivant les rendez-vous à programmer par vos soins.</w:t>
      </w:r>
    </w:p>
    <w:p w:rsidR="00173BC2" w:rsidRDefault="00173BC2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B1D" w:rsidRPr="002F2405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1562A1">
        <w:rPr>
          <w:rFonts w:ascii="Arial" w:hAnsi="Arial" w:cs="Arial"/>
          <w:b/>
        </w:rPr>
        <w:t>Le montant de votre facture sera de</w:t>
      </w:r>
      <w:r w:rsidR="002F2405" w:rsidRPr="001562A1">
        <w:rPr>
          <w:rFonts w:ascii="Arial" w:hAnsi="Arial" w:cs="Arial"/>
          <w:b/>
        </w:rPr>
        <w:t> :</w:t>
      </w:r>
      <w:r w:rsidR="008661A7">
        <w:rPr>
          <w:rFonts w:ascii="Arial" w:hAnsi="Arial" w:cs="Arial"/>
        </w:rPr>
        <w:t xml:space="preserve">     </w:t>
      </w:r>
      <w:r w:rsidR="002F24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ntant facture"/>
          <w:tag w:val="Montant facture"/>
          <w:id w:val="1699746426"/>
          <w:showingPlcHdr/>
          <w:dropDownList>
            <w:listItem w:value="Choisissez un élément."/>
            <w:listItem w:displayText="1 200 € HT – 1 440 € TTC" w:value="1 200 € HT"/>
            <w:listItem w:displayText="2 000 € HT – 2 400 € TTC" w:value="2 000 € HT"/>
            <w:listItem w:displayText="2 500 € HT – 3 000 € TTC" w:value="2 500 € HT"/>
          </w:dropDownList>
        </w:sdtPr>
        <w:sdtEndPr/>
        <w:sdtContent>
          <w:r w:rsidR="00D229C5" w:rsidRPr="00360735">
            <w:rPr>
              <w:rStyle w:val="Textedelespacerserv"/>
              <w:b/>
              <w:sz w:val="24"/>
              <w:szCs w:val="24"/>
              <w:bdr w:val="single" w:sz="4" w:space="0" w:color="auto"/>
            </w:rPr>
            <w:t>Choisissez un élément.</w:t>
          </w:r>
        </w:sdtContent>
      </w:sdt>
    </w:p>
    <w:p w:rsidR="00EA6B1D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405" w:rsidRDefault="002F2405" w:rsidP="00173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405" w:rsidRDefault="002F2405" w:rsidP="002F2405">
      <w:pPr>
        <w:pBdr>
          <w:top w:val="wav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405" w:rsidRDefault="001562A1" w:rsidP="00173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B1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ECFC2" wp14:editId="503510C7">
                <wp:simplePos x="0" y="0"/>
                <wp:positionH relativeFrom="column">
                  <wp:posOffset>50165</wp:posOffset>
                </wp:positionH>
                <wp:positionV relativeFrom="paragraph">
                  <wp:posOffset>67945</wp:posOffset>
                </wp:positionV>
                <wp:extent cx="914400" cy="9715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1D" w:rsidRDefault="00EA6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0E3F1" wp14:editId="23957EBA">
                                  <wp:extent cx="771525" cy="771525"/>
                                  <wp:effectExtent l="0" t="0" r="9525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031" cy="773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95pt;margin-top:5.35pt;width:1in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" stroked="f">
                <v:textbox>
                  <w:txbxContent>
                    <w:p w:rsidR="00EA6B1D" w:rsidRDefault="00EA6B1D">
                      <w:r>
                        <w:rPr>
                          <w:noProof/>
                        </w:rPr>
                        <w:drawing>
                          <wp:inline distT="0" distB="0" distL="0" distR="0" wp14:anchorId="59E0E3F1" wp14:editId="23957EBA">
                            <wp:extent cx="771525" cy="771525"/>
                            <wp:effectExtent l="0" t="0" r="9525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031" cy="773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62A1" w:rsidRDefault="001562A1" w:rsidP="00173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B1D" w:rsidRDefault="00173BC2" w:rsidP="001158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</w:t>
      </w:r>
      <w:r w:rsidR="001562A1">
        <w:rPr>
          <w:rFonts w:ascii="Arial" w:hAnsi="Arial" w:cs="Arial"/>
          <w:sz w:val="20"/>
          <w:szCs w:val="20"/>
        </w:rPr>
        <w:t>re entreprise propose</w:t>
      </w:r>
      <w:r>
        <w:rPr>
          <w:rFonts w:ascii="Arial" w:hAnsi="Arial" w:cs="Arial"/>
          <w:sz w:val="20"/>
          <w:szCs w:val="20"/>
        </w:rPr>
        <w:t xml:space="preserve"> des </w:t>
      </w:r>
      <w:r w:rsidRPr="00173BC2">
        <w:rPr>
          <w:rFonts w:ascii="Arial" w:hAnsi="Arial" w:cs="Arial"/>
          <w:b/>
        </w:rPr>
        <w:t>opportunités de stage à l’international</w:t>
      </w:r>
      <w:r w:rsidR="00EA6B1D">
        <w:rPr>
          <w:rFonts w:ascii="Arial" w:hAnsi="Arial" w:cs="Arial"/>
          <w:sz w:val="20"/>
          <w:szCs w:val="20"/>
        </w:rPr>
        <w:t> ?</w:t>
      </w:r>
    </w:p>
    <w:p w:rsidR="00173BC2" w:rsidRDefault="00173BC2" w:rsidP="001562A1">
      <w:pPr>
        <w:autoSpaceDE w:val="0"/>
        <w:autoSpaceDN w:val="0"/>
        <w:adjustRightInd w:val="0"/>
        <w:spacing w:before="120"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</w:t>
      </w:r>
      <w:proofErr w:type="gramEnd"/>
      <w:r w:rsidR="001562A1">
        <w:rPr>
          <w:rFonts w:ascii="Arial" w:hAnsi="Arial" w:cs="Arial"/>
          <w:sz w:val="20"/>
          <w:szCs w:val="20"/>
        </w:rPr>
        <w:t xml:space="preserve"> oui, cliquez</w:t>
      </w:r>
      <w:r>
        <w:rPr>
          <w:rFonts w:ascii="Arial" w:hAnsi="Arial" w:cs="Arial"/>
          <w:sz w:val="20"/>
          <w:szCs w:val="20"/>
        </w:rPr>
        <w:t xml:space="preserve"> ici</w:t>
      </w:r>
      <w:r w:rsidR="00EA6B1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b/>
            <w:sz w:val="32"/>
            <w:szCs w:val="32"/>
          </w:rPr>
          <w:id w:val="8200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A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562A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votre stand sera estampillé </w:t>
      </w:r>
      <w:r w:rsidRPr="001562A1">
        <w:rPr>
          <w:rFonts w:ascii="Arial" w:hAnsi="Arial" w:cs="Arial"/>
          <w:b/>
        </w:rPr>
        <w:t>« Mobilité internationale »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6B1D" w:rsidRDefault="00EA6B1D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3BC2" w:rsidRDefault="00F2391A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3BC2" w:rsidRPr="00173BC2" w:rsidRDefault="00173BC2" w:rsidP="00173BC2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F80"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724A7A" wp14:editId="1C9FFE2B">
                <wp:simplePos x="0" y="0"/>
                <wp:positionH relativeFrom="column">
                  <wp:posOffset>815975</wp:posOffset>
                </wp:positionH>
                <wp:positionV relativeFrom="paragraph">
                  <wp:posOffset>38735</wp:posOffset>
                </wp:positionV>
                <wp:extent cx="4884420" cy="287655"/>
                <wp:effectExtent l="0" t="0" r="49530" b="5524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2876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7596" w:rsidRPr="00CC054D" w:rsidRDefault="00AD7596" w:rsidP="00AD7596">
                            <w:pPr>
                              <w:spacing w:after="0"/>
                              <w:jc w:val="center"/>
                              <w:rPr>
                                <w:spacing w:val="20"/>
                              </w:rPr>
                            </w:pPr>
                            <w:r w:rsidRPr="00CC054D">
                              <w:rPr>
                                <w:rFonts w:ascii="Arial" w:hAnsi="Arial" w:cs="Arial"/>
                                <w:spacing w:val="20"/>
                              </w:rPr>
                              <w:t>Le règlement conditionne la validité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64.25pt;margin-top:3.05pt;width:384.6pt;height:2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" strokecolor="#e42618">
                <v:shadow on="t"/>
                <v:textbox>
                  <w:txbxContent>
                    <w:p w:rsidR="00AD7596" w:rsidRPr="00CC054D" w:rsidRDefault="00AD7596" w:rsidP="00AD7596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  <w:r w:rsidRPr="00CC054D">
                        <w:rPr>
                          <w:rFonts w:ascii="Arial" w:hAnsi="Arial" w:cs="Arial"/>
                          <w:spacing w:val="20"/>
                        </w:rPr>
                        <w:t>Le règlement conditionne la validité de l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AD7596" w:rsidRDefault="00AD7596" w:rsidP="004E5DBE">
      <w:pPr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color w:val="E42618"/>
        </w:rPr>
      </w:pPr>
    </w:p>
    <w:p w:rsidR="00AD7596" w:rsidRPr="00CC054D" w:rsidRDefault="00AD7596" w:rsidP="004E5DBE">
      <w:pPr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color w:val="FF006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F9E34" wp14:editId="7F24E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4259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596" w:rsidRPr="00BE7928" w:rsidRDefault="00AD7596" w:rsidP="00AD7596">
                            <w:pPr>
                              <w:autoSpaceDE w:val="0"/>
                              <w:autoSpaceDN w:val="0"/>
                              <w:adjustRightInd w:val="0"/>
                              <w:spacing w:before="240" w:after="60" w:line="240" w:lineRule="auto"/>
                              <w:rPr>
                                <w:rFonts w:ascii="Arial" w:hAnsi="Arial" w:cs="Arial"/>
                                <w:b/>
                                <w:color w:val="E426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left:0;text-align:left;margin-left:0;margin-top:0;width:23.45pt;height:34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" filled="f" stroked="f">
                <v:textbox style="mso-fit-shape-to-text:t">
                  <w:txbxContent>
                    <w:p w:rsidR="00AD7596" w:rsidRPr="00BE7928" w:rsidRDefault="00AD7596" w:rsidP="00AD7596">
                      <w:pPr>
                        <w:autoSpaceDE w:val="0"/>
                        <w:autoSpaceDN w:val="0"/>
                        <w:adjustRightInd w:val="0"/>
                        <w:spacing w:before="240" w:after="60" w:line="240" w:lineRule="auto"/>
                        <w:rPr>
                          <w:rFonts w:ascii="Arial" w:hAnsi="Arial" w:cs="Arial"/>
                          <w:b/>
                          <w:color w:val="E426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54D">
        <w:rPr>
          <w:rFonts w:ascii="Arial" w:hAnsi="Arial" w:cs="Arial"/>
          <w:b/>
          <w:color w:val="E42618"/>
          <w:u w:val="single"/>
        </w:rPr>
        <w:t>Règlement</w:t>
      </w:r>
    </w:p>
    <w:p w:rsidR="00AD7596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être définitive, l’inscription au(x) forum(s) doit préalablement faire </w:t>
      </w:r>
      <w:r w:rsidR="00BC5EB9">
        <w:rPr>
          <w:rFonts w:ascii="Arial" w:hAnsi="Arial" w:cs="Arial"/>
          <w:sz w:val="20"/>
          <w:szCs w:val="20"/>
        </w:rPr>
        <w:t>l’objet du règlement complet de la</w:t>
      </w:r>
      <w:r>
        <w:rPr>
          <w:rFonts w:ascii="Arial" w:hAnsi="Arial" w:cs="Arial"/>
          <w:sz w:val="20"/>
          <w:szCs w:val="20"/>
        </w:rPr>
        <w:t xml:space="preserve"> prestation.</w:t>
      </w:r>
    </w:p>
    <w:p w:rsidR="00AD7596" w:rsidRPr="00CC054D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923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èglement doit être effectué </w:t>
      </w:r>
      <w:r w:rsidRPr="00E923BB">
        <w:rPr>
          <w:rFonts w:ascii="Arial" w:hAnsi="Arial" w:cs="Arial"/>
          <w:sz w:val="20"/>
          <w:szCs w:val="20"/>
        </w:rPr>
        <w:t xml:space="preserve">impérativement pour le </w:t>
      </w:r>
      <w:r w:rsidR="004C62A6" w:rsidRPr="004C62A6">
        <w:rPr>
          <w:rFonts w:ascii="Arial" w:hAnsi="Arial" w:cs="Arial"/>
          <w:b/>
          <w:sz w:val="20"/>
          <w:szCs w:val="20"/>
        </w:rPr>
        <w:t>31</w:t>
      </w:r>
      <w:r w:rsidR="001562A1" w:rsidRPr="004C62A6">
        <w:rPr>
          <w:rFonts w:ascii="Arial" w:hAnsi="Arial" w:cs="Arial"/>
          <w:b/>
          <w:sz w:val="20"/>
          <w:szCs w:val="20"/>
        </w:rPr>
        <w:t xml:space="preserve"> juillet 2018</w:t>
      </w:r>
      <w:r w:rsidRPr="001562A1">
        <w:rPr>
          <w:rFonts w:ascii="Arial" w:hAnsi="Arial" w:cs="Arial"/>
          <w:sz w:val="20"/>
          <w:szCs w:val="20"/>
        </w:rPr>
        <w:t>.</w:t>
      </w:r>
    </w:p>
    <w:p w:rsidR="00AD7596" w:rsidRPr="00E923BB" w:rsidRDefault="00AD7596" w:rsidP="004E5DBE">
      <w:pPr>
        <w:pStyle w:val="Corpsdetexte"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23BB">
        <w:rPr>
          <w:rFonts w:ascii="Arial" w:hAnsi="Arial" w:cs="Arial"/>
          <w:color w:val="auto"/>
          <w:sz w:val="20"/>
          <w:szCs w:val="20"/>
        </w:rPr>
        <w:t>Il peut se faire par :</w:t>
      </w:r>
    </w:p>
    <w:p w:rsidR="00AD7596" w:rsidRPr="00CC054D" w:rsidRDefault="00AD7596" w:rsidP="004E5DBE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color w:val="E42618"/>
        </w:rPr>
      </w:pPr>
      <w:r w:rsidRPr="00CC054D">
        <w:rPr>
          <w:rFonts w:ascii="Arial" w:hAnsi="Arial" w:cs="Arial"/>
          <w:color w:val="E42618"/>
        </w:rPr>
        <w:t>Virement bancaire :</w:t>
      </w:r>
    </w:p>
    <w:p w:rsidR="00AD7596" w:rsidRPr="001562A1" w:rsidRDefault="00AD7596" w:rsidP="003F66C0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562A1">
        <w:rPr>
          <w:rFonts w:ascii="Arial" w:hAnsi="Arial" w:cs="Arial"/>
          <w:sz w:val="20"/>
          <w:szCs w:val="20"/>
          <w:shd w:val="clear" w:color="auto" w:fill="FFFFFF"/>
        </w:rPr>
        <w:t>Banque : Trésor Public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  <w:t>Domiciliation : TPBLOIS</w:t>
      </w:r>
    </w:p>
    <w:p w:rsidR="00AD7596" w:rsidRDefault="00AD7596" w:rsidP="003F66C0">
      <w:pPr>
        <w:tabs>
          <w:tab w:val="left" w:pos="4395"/>
          <w:tab w:val="left" w:pos="7371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562A1">
        <w:rPr>
          <w:rFonts w:ascii="Arial" w:hAnsi="Arial" w:cs="Arial"/>
          <w:sz w:val="20"/>
          <w:szCs w:val="20"/>
          <w:shd w:val="clear" w:color="auto" w:fill="FFFFFF"/>
        </w:rPr>
        <w:t>Code guichet : 41000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  <w:t>N° de compte : 00001000413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Clé RIB : 76</w:t>
      </w:r>
      <w:r w:rsidRPr="001562A1">
        <w:rPr>
          <w:rFonts w:ascii="Arial" w:hAnsi="Arial" w:cs="Arial"/>
          <w:sz w:val="20"/>
          <w:szCs w:val="20"/>
        </w:rPr>
        <w:br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IBAN : FR76 1007 1410 0000 0010 0041 376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BIC : TRPUFRP1</w:t>
      </w:r>
      <w:r w:rsidRPr="001562A1">
        <w:rPr>
          <w:rFonts w:ascii="Arial" w:hAnsi="Arial" w:cs="Arial"/>
          <w:sz w:val="20"/>
          <w:szCs w:val="20"/>
        </w:rPr>
        <w:br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SIRET : 130 018 336 000 11</w:t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562A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562A1">
        <w:rPr>
          <w:rFonts w:ascii="Arial" w:hAnsi="Arial" w:cs="Arial"/>
          <w:sz w:val="20"/>
          <w:szCs w:val="20"/>
          <w:shd w:val="clear" w:color="auto" w:fill="FFFFFF"/>
        </w:rPr>
        <w:t>Code APE : 8542Z</w:t>
      </w:r>
    </w:p>
    <w:p w:rsidR="00AD7596" w:rsidRDefault="00AD7596" w:rsidP="004E5DBE">
      <w:pPr>
        <w:pStyle w:val="Paragraphedeliste"/>
        <w:numPr>
          <w:ilvl w:val="0"/>
          <w:numId w:val="2"/>
        </w:numPr>
        <w:spacing w:before="60" w:after="0"/>
        <w:ind w:left="357" w:hanging="357"/>
        <w:jc w:val="both"/>
        <w:rPr>
          <w:rFonts w:ascii="Arial" w:hAnsi="Arial" w:cs="Arial"/>
          <w:color w:val="E42618"/>
        </w:rPr>
      </w:pPr>
      <w:r w:rsidRPr="00CC054D">
        <w:rPr>
          <w:rFonts w:ascii="Arial" w:hAnsi="Arial" w:cs="Arial"/>
          <w:color w:val="E42618"/>
        </w:rPr>
        <w:t>Chèque à l’ordre de l’agent comptable de l’INSA Centre Val de Loire</w:t>
      </w:r>
    </w:p>
    <w:p w:rsidR="00AD7596" w:rsidRPr="00CC054D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054D">
        <w:rPr>
          <w:rFonts w:ascii="Arial" w:hAnsi="Arial" w:cs="Arial"/>
          <w:sz w:val="22"/>
          <w:szCs w:val="22"/>
          <w:u w:val="single"/>
        </w:rPr>
        <w:t>Pièce justificative de votre engagement à produire</w:t>
      </w:r>
    </w:p>
    <w:p w:rsidR="00AD7596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C054D">
        <w:rPr>
          <w:rFonts w:ascii="Arial" w:hAnsi="Arial" w:cs="Arial"/>
          <w:sz w:val="20"/>
          <w:szCs w:val="20"/>
        </w:rPr>
        <w:t xml:space="preserve">Concomitamment </w:t>
      </w:r>
      <w:r>
        <w:rPr>
          <w:rFonts w:ascii="Arial" w:hAnsi="Arial" w:cs="Arial"/>
          <w:sz w:val="20"/>
          <w:szCs w:val="20"/>
        </w:rPr>
        <w:t>à l’émission de votre règlement, vous voudrez bien adresser votre bon de commande (document interne à votre service comptable/financier</w:t>
      </w:r>
      <w:r w:rsidR="00BC5EB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ar messagerie électronique : </w:t>
      </w:r>
      <w:hyperlink r:id="rId14" w:history="1">
        <w:r w:rsidRPr="0004696F">
          <w:rPr>
            <w:rStyle w:val="Lienhypertexte"/>
            <w:rFonts w:ascii="Arial" w:hAnsi="Arial" w:cs="Arial"/>
            <w:sz w:val="20"/>
            <w:szCs w:val="20"/>
          </w:rPr>
          <w:t>relations.entreprises@insa-cvl.fr</w:t>
        </w:r>
      </w:hyperlink>
    </w:p>
    <w:p w:rsidR="00AD7596" w:rsidRDefault="00AD7596" w:rsidP="004E5DBE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par voie postale :</w:t>
      </w:r>
    </w:p>
    <w:p w:rsidR="00AD7596" w:rsidRPr="00E923BB" w:rsidRDefault="00AD7596" w:rsidP="004E5DBE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923BB">
        <w:rPr>
          <w:rFonts w:ascii="Arial" w:hAnsi="Arial" w:cs="Arial"/>
          <w:sz w:val="20"/>
          <w:szCs w:val="20"/>
        </w:rPr>
        <w:t xml:space="preserve">INSA Centre Val de Loire </w:t>
      </w:r>
      <w:r>
        <w:rPr>
          <w:rFonts w:ascii="Arial" w:hAnsi="Arial" w:cs="Arial"/>
          <w:sz w:val="20"/>
          <w:szCs w:val="20"/>
        </w:rPr>
        <w:t>–</w:t>
      </w:r>
      <w:r w:rsidRPr="00E92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pus de Blois – SREC</w:t>
      </w:r>
      <w:r w:rsidRPr="00E92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atarina MARCOS</w:t>
      </w: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Rue de la Chocolaterie</w:t>
      </w:r>
      <w:r w:rsidRPr="00E923BB">
        <w:rPr>
          <w:rFonts w:ascii="Arial" w:hAnsi="Arial" w:cs="Arial"/>
          <w:sz w:val="20"/>
          <w:szCs w:val="20"/>
        </w:rPr>
        <w:t xml:space="preserve"> – CS </w:t>
      </w:r>
      <w:r>
        <w:rPr>
          <w:rFonts w:ascii="Arial" w:hAnsi="Arial" w:cs="Arial"/>
          <w:sz w:val="20"/>
          <w:szCs w:val="20"/>
        </w:rPr>
        <w:t xml:space="preserve">23410 – 41034 </w:t>
      </w:r>
      <w:r w:rsidRPr="00E923B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oi</w:t>
      </w:r>
      <w:r w:rsidRPr="00E923BB">
        <w:rPr>
          <w:rFonts w:ascii="Arial" w:hAnsi="Arial" w:cs="Arial"/>
          <w:sz w:val="20"/>
          <w:szCs w:val="20"/>
        </w:rPr>
        <w:t>s Cedex</w:t>
      </w: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596" w:rsidRDefault="00AD7596" w:rsidP="004E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éception de cette pièce, la facture vous sera adressée, alimentée de la référence à ce bon de commande.</w:t>
      </w:r>
    </w:p>
    <w:p w:rsidR="00AD7596" w:rsidRPr="00CC5F7E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5F7E">
        <w:rPr>
          <w:rFonts w:ascii="Arial" w:hAnsi="Arial" w:cs="Arial"/>
          <w:sz w:val="22"/>
          <w:szCs w:val="22"/>
          <w:u w:val="single"/>
        </w:rPr>
        <w:t xml:space="preserve">Facture </w:t>
      </w:r>
    </w:p>
    <w:p w:rsidR="00AD7596" w:rsidRPr="00CC5F7E" w:rsidRDefault="00AD7596" w:rsidP="004E5DBE">
      <w:pPr>
        <w:pStyle w:val="Titre3"/>
        <w:spacing w:before="240" w:after="60"/>
        <w:jc w:val="both"/>
        <w:rPr>
          <w:rFonts w:ascii="Arial" w:hAnsi="Arial" w:cs="Arial"/>
          <w:sz w:val="22"/>
          <w:szCs w:val="22"/>
        </w:rPr>
      </w:pPr>
      <w:r w:rsidRPr="00CC5F7E">
        <w:rPr>
          <w:rFonts w:ascii="Arial" w:hAnsi="Arial" w:cs="Arial"/>
          <w:sz w:val="22"/>
          <w:szCs w:val="22"/>
        </w:rPr>
        <w:t>Contact service comptabilité</w:t>
      </w:r>
      <w:r>
        <w:rPr>
          <w:rFonts w:ascii="Arial" w:hAnsi="Arial" w:cs="Arial"/>
          <w:sz w:val="22"/>
          <w:szCs w:val="22"/>
        </w:rPr>
        <w:t>, en charge du suivi de votre facture</w:t>
      </w:r>
      <w:r w:rsidRPr="00CC5F7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lledutableau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D7596" w:rsidRPr="007259CA" w:rsidTr="00D62C53">
        <w:trPr>
          <w:trHeight w:val="500"/>
        </w:trPr>
        <w:tc>
          <w:tcPr>
            <w:tcW w:w="49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>Nom :</w:t>
            </w:r>
            <w:r w:rsidR="00BC5E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676713"/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78862"/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62C53">
        <w:trPr>
          <w:trHeight w:val="551"/>
        </w:trPr>
        <w:tc>
          <w:tcPr>
            <w:tcW w:w="10456" w:type="dxa"/>
            <w:gridSpan w:val="2"/>
            <w:vAlign w:val="center"/>
          </w:tcPr>
          <w:p w:rsidR="00AD7596" w:rsidRPr="007259CA" w:rsidRDefault="00AD7596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168761"/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62C53">
        <w:trPr>
          <w:trHeight w:val="551"/>
        </w:trPr>
        <w:tc>
          <w:tcPr>
            <w:tcW w:w="4928" w:type="dxa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BC5E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4682828"/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28" w:type="dxa"/>
            <w:vAlign w:val="center"/>
          </w:tcPr>
          <w:p w:rsidR="00AD7596" w:rsidRPr="007259CA" w:rsidRDefault="00AD7596" w:rsidP="004E5DB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5253"/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D7596" w:rsidRPr="007259CA" w:rsidTr="00D62C53">
        <w:trPr>
          <w:trHeight w:val="417"/>
        </w:trPr>
        <w:tc>
          <w:tcPr>
            <w:tcW w:w="10456" w:type="dxa"/>
            <w:gridSpan w:val="2"/>
            <w:vAlign w:val="center"/>
          </w:tcPr>
          <w:p w:rsidR="00AD7596" w:rsidRPr="007259CA" w:rsidRDefault="00AD7596" w:rsidP="004E5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9CA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115533"/>
                <w:showingPlcHdr/>
                <w:text/>
              </w:sdtPr>
              <w:sdtEndPr/>
              <w:sdtContent>
                <w:r w:rsidR="00BC5EB9"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AD7596" w:rsidRPr="00CC054D" w:rsidRDefault="00AD7596" w:rsidP="004E5DBE">
      <w:pPr>
        <w:pStyle w:val="Titre3"/>
        <w:autoSpaceDE w:val="0"/>
        <w:autoSpaceDN w:val="0"/>
        <w:adjustRightInd w:val="0"/>
        <w:spacing w:before="360"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054D">
        <w:rPr>
          <w:rFonts w:ascii="Arial" w:hAnsi="Arial" w:cs="Arial"/>
          <w:sz w:val="22"/>
          <w:szCs w:val="22"/>
          <w:u w:val="single"/>
        </w:rPr>
        <w:t>Désistement</w:t>
      </w:r>
    </w:p>
    <w:p w:rsidR="00AD7596" w:rsidRPr="00E923BB" w:rsidRDefault="00AD7596" w:rsidP="004E5D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3F66C0">
        <w:rPr>
          <w:rFonts w:ascii="Arial" w:hAnsi="Arial" w:cs="Arial"/>
          <w:spacing w:val="-2"/>
          <w:sz w:val="20"/>
          <w:szCs w:val="20"/>
        </w:rPr>
        <w:t>En cas de désistement après le 5 septembre 201</w:t>
      </w:r>
      <w:r w:rsidR="00BC5EB9" w:rsidRPr="003F66C0">
        <w:rPr>
          <w:rFonts w:ascii="Arial" w:hAnsi="Arial" w:cs="Arial"/>
          <w:spacing w:val="-2"/>
          <w:sz w:val="20"/>
          <w:szCs w:val="20"/>
        </w:rPr>
        <w:t>8</w:t>
      </w:r>
      <w:r w:rsidRPr="003F66C0">
        <w:rPr>
          <w:rFonts w:ascii="Arial" w:hAnsi="Arial" w:cs="Arial"/>
          <w:spacing w:val="-2"/>
          <w:sz w:val="20"/>
          <w:szCs w:val="20"/>
        </w:rPr>
        <w:t>, le</w:t>
      </w:r>
      <w:r w:rsidRPr="00E923BB">
        <w:rPr>
          <w:rFonts w:ascii="Arial" w:hAnsi="Arial" w:cs="Arial"/>
          <w:spacing w:val="-2"/>
          <w:sz w:val="20"/>
          <w:szCs w:val="20"/>
        </w:rPr>
        <w:t xml:space="preserve"> règlement reste acquis à l’INSA Centre Val de Loire. </w:t>
      </w:r>
    </w:p>
    <w:p w:rsidR="00AD7596" w:rsidRDefault="00AD7596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4D50"/>
        </w:rPr>
      </w:pPr>
    </w:p>
    <w:p w:rsidR="00360735" w:rsidRDefault="00360735" w:rsidP="004E5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4D5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07"/>
      </w:tblGrid>
      <w:tr w:rsidR="00360735" w:rsidTr="00360735">
        <w:tc>
          <w:tcPr>
            <w:tcW w:w="5637" w:type="dxa"/>
          </w:tcPr>
          <w:p w:rsidR="00360735" w:rsidRDefault="00360735" w:rsidP="004E5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4D50"/>
              </w:rPr>
            </w:pPr>
            <w:r w:rsidRPr="00E923BB">
              <w:rPr>
                <w:rFonts w:ascii="Arial" w:hAnsi="Arial" w:cs="Arial"/>
                <w:sz w:val="20"/>
                <w:szCs w:val="20"/>
              </w:rPr>
              <w:t xml:space="preserve">Fait 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599730"/>
                <w:showingPlcHdr/>
                <w:text/>
              </w:sdtPr>
              <w:sdtEndPr/>
              <w:sdtContent>
                <w:r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07" w:type="dxa"/>
          </w:tcPr>
          <w:p w:rsidR="00360735" w:rsidRDefault="00360735" w:rsidP="004E5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4D50"/>
              </w:rPr>
            </w:pPr>
            <w:r w:rsidRPr="00E923BB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204876"/>
                <w:showingPlcHdr/>
                <w:text/>
              </w:sdtPr>
              <w:sdtEndPr/>
              <w:sdtContent>
                <w:r w:rsidRPr="00E268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AD7596" w:rsidRDefault="00C46B40" w:rsidP="004E5DBE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778A5" wp14:editId="648C463A">
                <wp:simplePos x="0" y="0"/>
                <wp:positionH relativeFrom="column">
                  <wp:posOffset>3545840</wp:posOffset>
                </wp:positionH>
                <wp:positionV relativeFrom="paragraph">
                  <wp:posOffset>26670</wp:posOffset>
                </wp:positionV>
                <wp:extent cx="2971800" cy="1933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9.2pt;margin-top:2.1pt;width:234pt;height:15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6585984F" wp14:editId="5130EE15">
                <wp:simplePos x="0" y="0"/>
                <wp:positionH relativeFrom="column">
                  <wp:posOffset>-45085</wp:posOffset>
                </wp:positionH>
                <wp:positionV relativeFrom="paragraph">
                  <wp:posOffset>26670</wp:posOffset>
                </wp:positionV>
                <wp:extent cx="2971800" cy="1933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55pt;margin-top:2.1pt;width:234pt;height:152.25pt;z-index:251665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" filled="f" strokecolor="black [3213]" strokeweight="1pt"/>
            </w:pict>
          </mc:Fallback>
        </mc:AlternateContent>
      </w:r>
    </w:p>
    <w:p w:rsidR="004251FF" w:rsidRPr="004251FF" w:rsidRDefault="00C46B40" w:rsidP="00425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et n</w:t>
      </w:r>
      <w:r w:rsidR="004251FF" w:rsidRPr="00E923BB">
        <w:rPr>
          <w:rFonts w:ascii="Arial" w:hAnsi="Arial" w:cs="Arial"/>
          <w:sz w:val="20"/>
          <w:szCs w:val="20"/>
        </w:rPr>
        <w:t>om du signataire</w:t>
      </w:r>
      <w:r w:rsidR="004251FF">
        <w:rPr>
          <w:rFonts w:ascii="Arial" w:hAnsi="Arial" w:cs="Arial"/>
          <w:sz w:val="20"/>
          <w:szCs w:val="20"/>
        </w:rPr>
        <w:t> :</w:t>
      </w:r>
      <w:r w:rsidR="004251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51FF" w:rsidRPr="00E923BB">
        <w:rPr>
          <w:rFonts w:ascii="Arial" w:hAnsi="Arial" w:cs="Arial"/>
          <w:sz w:val="20"/>
          <w:szCs w:val="20"/>
        </w:rPr>
        <w:t>Cachet de l’entreprise :</w:t>
      </w:r>
    </w:p>
    <w:p w:rsidR="00AD7596" w:rsidRPr="00AD7596" w:rsidRDefault="00872062" w:rsidP="004E5DBE">
      <w:pPr>
        <w:jc w:val="both"/>
      </w:pPr>
      <w:sdt>
        <w:sdtPr>
          <w:rPr>
            <w:rFonts w:ascii="Arial" w:hAnsi="Arial" w:cs="Arial"/>
            <w:sz w:val="20"/>
            <w:szCs w:val="20"/>
          </w:rPr>
          <w:id w:val="-105977737"/>
          <w:showingPlcHdr/>
          <w:text/>
        </w:sdtPr>
        <w:sdtEndPr/>
        <w:sdtContent>
          <w:r w:rsidR="00C46B40" w:rsidRPr="004E762F">
            <w:rPr>
              <w:rStyle w:val="Textedelespacerserv"/>
            </w:rPr>
            <w:t>Cliquez ici pour taper du texte.</w:t>
          </w:r>
        </w:sdtContent>
      </w:sdt>
    </w:p>
    <w:sectPr w:rsidR="00AD7596" w:rsidRPr="00AD7596" w:rsidSect="001562A1">
      <w:footerReference w:type="default" r:id="rId15"/>
      <w:headerReference w:type="first" r:id="rId16"/>
      <w:footerReference w:type="first" r:id="rId17"/>
      <w:pgSz w:w="11906" w:h="16838" w:code="9"/>
      <w:pgMar w:top="284" w:right="851" w:bottom="284" w:left="851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62" w:rsidRDefault="00872062" w:rsidP="00BE42DF">
      <w:pPr>
        <w:spacing w:after="0" w:line="240" w:lineRule="auto"/>
      </w:pPr>
      <w:r>
        <w:separator/>
      </w:r>
    </w:p>
  </w:endnote>
  <w:endnote w:type="continuationSeparator" w:id="0">
    <w:p w:rsidR="00872062" w:rsidRDefault="00872062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76" w:rsidRDefault="009F6B56" w:rsidP="00916176">
    <w:pPr>
      <w:autoSpaceDE w:val="0"/>
      <w:autoSpaceDN w:val="0"/>
      <w:adjustRightInd w:val="0"/>
      <w:spacing w:after="0" w:line="240" w:lineRule="auto"/>
      <w:jc w:val="center"/>
      <w:rPr>
        <w:rStyle w:val="Lienhypertexte"/>
        <w:rFonts w:ascii="Arial" w:hAnsi="Arial" w:cs="Arial"/>
      </w:rPr>
    </w:pPr>
    <w:r>
      <w:rPr>
        <w:rFonts w:ascii="Arial" w:hAnsi="Arial" w:cs="Arial"/>
        <w:color w:val="4F4D50"/>
      </w:rPr>
      <w:t>Bulletin</w:t>
    </w:r>
    <w:r w:rsidR="00916176" w:rsidRPr="00FB1DF9">
      <w:rPr>
        <w:rFonts w:ascii="Arial" w:hAnsi="Arial" w:cs="Arial"/>
        <w:color w:val="4F4D50"/>
      </w:rPr>
      <w:t xml:space="preserve"> à retourner à : </w:t>
    </w:r>
    <w:hyperlink r:id="rId1" w:history="1">
      <w:r w:rsidR="00916176" w:rsidRPr="00FB1DF9">
        <w:rPr>
          <w:rStyle w:val="Lienhypertexte"/>
          <w:rFonts w:ascii="Arial" w:hAnsi="Arial" w:cs="Arial"/>
        </w:rPr>
        <w:t>relations.entreprises@insa-cvl.fr</w:t>
      </w:r>
    </w:hyperlink>
  </w:p>
  <w:p w:rsidR="009F6B56" w:rsidRPr="009F6B56" w:rsidRDefault="009F6B56" w:rsidP="009F6B56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  <w:r w:rsidRPr="009F6B56">
      <w:rPr>
        <w:rStyle w:val="Lienhypertexte"/>
        <w:rFonts w:ascii="Arial" w:hAnsi="Arial" w:cs="Arial"/>
        <w:color w:val="auto"/>
        <w:sz w:val="16"/>
        <w:szCs w:val="16"/>
        <w:u w:val="none"/>
      </w:rPr>
      <w:t>V.1</w:t>
    </w:r>
  </w:p>
  <w:p w:rsidR="0052441A" w:rsidRDefault="0052441A">
    <w:pPr>
      <w:pStyle w:val="Pieddepage"/>
    </w:pPr>
  </w:p>
  <w:p w:rsidR="0052441A" w:rsidRDefault="005244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56" w:rsidRDefault="009F6B56" w:rsidP="009F6B56">
    <w:pPr>
      <w:autoSpaceDE w:val="0"/>
      <w:autoSpaceDN w:val="0"/>
      <w:adjustRightInd w:val="0"/>
      <w:spacing w:after="0" w:line="240" w:lineRule="auto"/>
      <w:jc w:val="center"/>
      <w:rPr>
        <w:rStyle w:val="Lienhypertexte"/>
        <w:rFonts w:ascii="Arial" w:hAnsi="Arial" w:cs="Arial"/>
      </w:rPr>
    </w:pPr>
    <w:r>
      <w:rPr>
        <w:rFonts w:ascii="Arial" w:hAnsi="Arial" w:cs="Arial"/>
        <w:color w:val="4F4D50"/>
      </w:rPr>
      <w:t>Bulletin</w:t>
    </w:r>
    <w:r w:rsidR="00FB1DF9" w:rsidRPr="00FB1DF9">
      <w:rPr>
        <w:rFonts w:ascii="Arial" w:hAnsi="Arial" w:cs="Arial"/>
        <w:color w:val="4F4D50"/>
      </w:rPr>
      <w:t xml:space="preserve"> à retourner à : </w:t>
    </w:r>
    <w:hyperlink r:id="rId1" w:history="1">
      <w:r w:rsidR="00FB1DF9" w:rsidRPr="00FB1DF9">
        <w:rPr>
          <w:rStyle w:val="Lienhypertexte"/>
          <w:rFonts w:ascii="Arial" w:hAnsi="Arial" w:cs="Arial"/>
        </w:rPr>
        <w:t>relations.entreprises@insa-cvl.fr</w:t>
      </w:r>
    </w:hyperlink>
  </w:p>
  <w:p w:rsidR="00FB1DF9" w:rsidRPr="009F6B56" w:rsidRDefault="009F6B56" w:rsidP="009F6B56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  <w:r w:rsidRPr="009F6B56">
      <w:rPr>
        <w:rStyle w:val="Lienhypertexte"/>
        <w:rFonts w:ascii="Arial" w:hAnsi="Arial" w:cs="Arial"/>
        <w:color w:val="auto"/>
        <w:sz w:val="16"/>
        <w:szCs w:val="16"/>
        <w:u w:val="none"/>
      </w:rPr>
      <w:t>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62" w:rsidRDefault="00872062" w:rsidP="00BE42DF">
      <w:pPr>
        <w:spacing w:after="0" w:line="240" w:lineRule="auto"/>
      </w:pPr>
      <w:r>
        <w:separator/>
      </w:r>
    </w:p>
  </w:footnote>
  <w:footnote w:type="continuationSeparator" w:id="0">
    <w:p w:rsidR="00872062" w:rsidRDefault="00872062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F" w:rsidRDefault="00BE42DF" w:rsidP="00EA2DD0">
    <w:pPr>
      <w:pStyle w:val="En-tte"/>
    </w:pPr>
    <w:r w:rsidRPr="0077203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374DA" wp14:editId="1586AEE2">
              <wp:simplePos x="0" y="0"/>
              <wp:positionH relativeFrom="column">
                <wp:posOffset>3491230</wp:posOffset>
              </wp:positionH>
              <wp:positionV relativeFrom="paragraph">
                <wp:posOffset>177800</wp:posOffset>
              </wp:positionV>
              <wp:extent cx="3372485" cy="43878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2DF" w:rsidRPr="0053089D" w:rsidRDefault="009045F2" w:rsidP="00BC2C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Bulletin d’</w:t>
                          </w:r>
                          <w:r w:rsidR="00BE42DF" w:rsidRPr="0053089D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4.9pt;margin-top:14pt;width:26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YmU17eAAAACgEAAA8AAAAAAAAAAAAAAAAAfgQAAGRycy9kb3du&#10;cmV2LnhtbFBLBQYAAAAABAAEAPMAAACJBQAAAAA=&#10;" stroked="f">
              <v:textbox>
                <w:txbxContent>
                  <w:p w:rsidR="00BE42DF" w:rsidRPr="0053089D" w:rsidRDefault="009045F2" w:rsidP="00BC2CF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Bulletin d’</w:t>
                    </w:r>
                    <w:r w:rsidR="00BE42DF" w:rsidRPr="0053089D"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in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EFC5DA" wp14:editId="0B862D6A">
          <wp:extent cx="2921329" cy="631151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CA7"/>
    <w:multiLevelType w:val="hybridMultilevel"/>
    <w:tmpl w:val="70BA02DE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050AA3"/>
    <w:multiLevelType w:val="hybridMultilevel"/>
    <w:tmpl w:val="387C6136"/>
    <w:lvl w:ilvl="0" w:tplc="E57A340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970497"/>
    <w:multiLevelType w:val="hybridMultilevel"/>
    <w:tmpl w:val="5D54BB16"/>
    <w:lvl w:ilvl="0" w:tplc="32C87B6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JVwn85XyYrhMl/aCNtpcyNGMY8=" w:salt="9hE4YqPDRfeJxd64Bn8h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74"/>
    <w:rsid w:val="00000816"/>
    <w:rsid w:val="00004FBD"/>
    <w:rsid w:val="00034053"/>
    <w:rsid w:val="00052E79"/>
    <w:rsid w:val="00053859"/>
    <w:rsid w:val="00081B85"/>
    <w:rsid w:val="00095129"/>
    <w:rsid w:val="00095F0E"/>
    <w:rsid w:val="000B6F30"/>
    <w:rsid w:val="000C0320"/>
    <w:rsid w:val="000C41AE"/>
    <w:rsid w:val="000C611F"/>
    <w:rsid w:val="000D3B9E"/>
    <w:rsid w:val="000E5847"/>
    <w:rsid w:val="000F2493"/>
    <w:rsid w:val="000F5B3B"/>
    <w:rsid w:val="00102D25"/>
    <w:rsid w:val="001122B4"/>
    <w:rsid w:val="00115882"/>
    <w:rsid w:val="00117511"/>
    <w:rsid w:val="00122AEE"/>
    <w:rsid w:val="001438E5"/>
    <w:rsid w:val="00152ED3"/>
    <w:rsid w:val="001562A1"/>
    <w:rsid w:val="00160F45"/>
    <w:rsid w:val="001618AB"/>
    <w:rsid w:val="001715B2"/>
    <w:rsid w:val="00173BC2"/>
    <w:rsid w:val="00174F4C"/>
    <w:rsid w:val="00175CFB"/>
    <w:rsid w:val="001A0B51"/>
    <w:rsid w:val="001A6346"/>
    <w:rsid w:val="001B4D3F"/>
    <w:rsid w:val="001B6938"/>
    <w:rsid w:val="001D5EDE"/>
    <w:rsid w:val="001E4CC0"/>
    <w:rsid w:val="001F1FC3"/>
    <w:rsid w:val="001F2586"/>
    <w:rsid w:val="001F3BF5"/>
    <w:rsid w:val="00202DED"/>
    <w:rsid w:val="00203705"/>
    <w:rsid w:val="002131F8"/>
    <w:rsid w:val="002153EC"/>
    <w:rsid w:val="00220C23"/>
    <w:rsid w:val="0022619D"/>
    <w:rsid w:val="00243DAC"/>
    <w:rsid w:val="00251DBD"/>
    <w:rsid w:val="00275E58"/>
    <w:rsid w:val="00287E15"/>
    <w:rsid w:val="00291161"/>
    <w:rsid w:val="00292C9C"/>
    <w:rsid w:val="002C4429"/>
    <w:rsid w:val="002F0BE8"/>
    <w:rsid w:val="002F2405"/>
    <w:rsid w:val="002F2554"/>
    <w:rsid w:val="003220EA"/>
    <w:rsid w:val="003243B5"/>
    <w:rsid w:val="0033105C"/>
    <w:rsid w:val="0033703B"/>
    <w:rsid w:val="00346F67"/>
    <w:rsid w:val="0035499E"/>
    <w:rsid w:val="00360735"/>
    <w:rsid w:val="00361079"/>
    <w:rsid w:val="003701A3"/>
    <w:rsid w:val="003702F8"/>
    <w:rsid w:val="00375D21"/>
    <w:rsid w:val="00383040"/>
    <w:rsid w:val="003B24BF"/>
    <w:rsid w:val="003C2C38"/>
    <w:rsid w:val="003C52B6"/>
    <w:rsid w:val="003D7F8F"/>
    <w:rsid w:val="003E27C9"/>
    <w:rsid w:val="003E44A8"/>
    <w:rsid w:val="003E7C0D"/>
    <w:rsid w:val="003F22C6"/>
    <w:rsid w:val="003F66C0"/>
    <w:rsid w:val="003F7930"/>
    <w:rsid w:val="0040157C"/>
    <w:rsid w:val="004251FF"/>
    <w:rsid w:val="0044799D"/>
    <w:rsid w:val="00462EF3"/>
    <w:rsid w:val="00465E6C"/>
    <w:rsid w:val="004A3CEF"/>
    <w:rsid w:val="004A654A"/>
    <w:rsid w:val="004C62A6"/>
    <w:rsid w:val="004C6BEE"/>
    <w:rsid w:val="004E5DBE"/>
    <w:rsid w:val="004F3CB5"/>
    <w:rsid w:val="005209E9"/>
    <w:rsid w:val="0052441A"/>
    <w:rsid w:val="0053089D"/>
    <w:rsid w:val="00534885"/>
    <w:rsid w:val="005552AA"/>
    <w:rsid w:val="005647EB"/>
    <w:rsid w:val="00565E00"/>
    <w:rsid w:val="00587BC0"/>
    <w:rsid w:val="0059298D"/>
    <w:rsid w:val="005A0A55"/>
    <w:rsid w:val="005B0D9F"/>
    <w:rsid w:val="005C672B"/>
    <w:rsid w:val="005E5CCE"/>
    <w:rsid w:val="005F25DE"/>
    <w:rsid w:val="006171A8"/>
    <w:rsid w:val="0062362F"/>
    <w:rsid w:val="00631FF4"/>
    <w:rsid w:val="0064254F"/>
    <w:rsid w:val="00653E5C"/>
    <w:rsid w:val="006602ED"/>
    <w:rsid w:val="006B3CF3"/>
    <w:rsid w:val="006C72DA"/>
    <w:rsid w:val="0070286B"/>
    <w:rsid w:val="007259CA"/>
    <w:rsid w:val="00731174"/>
    <w:rsid w:val="00747612"/>
    <w:rsid w:val="00767163"/>
    <w:rsid w:val="0077203C"/>
    <w:rsid w:val="00781B85"/>
    <w:rsid w:val="00783A4F"/>
    <w:rsid w:val="007A449C"/>
    <w:rsid w:val="007B4F83"/>
    <w:rsid w:val="007C082F"/>
    <w:rsid w:val="007D116F"/>
    <w:rsid w:val="007D5A92"/>
    <w:rsid w:val="007F22E7"/>
    <w:rsid w:val="00803535"/>
    <w:rsid w:val="00807FAA"/>
    <w:rsid w:val="00831B35"/>
    <w:rsid w:val="00845A49"/>
    <w:rsid w:val="00861421"/>
    <w:rsid w:val="008661A7"/>
    <w:rsid w:val="00872062"/>
    <w:rsid w:val="00877338"/>
    <w:rsid w:val="008863EA"/>
    <w:rsid w:val="00890218"/>
    <w:rsid w:val="008B261F"/>
    <w:rsid w:val="008B6606"/>
    <w:rsid w:val="008C1549"/>
    <w:rsid w:val="008C5F5B"/>
    <w:rsid w:val="008E3AEC"/>
    <w:rsid w:val="008E5D2F"/>
    <w:rsid w:val="008F435B"/>
    <w:rsid w:val="009045F2"/>
    <w:rsid w:val="00911BDB"/>
    <w:rsid w:val="00913D21"/>
    <w:rsid w:val="00916176"/>
    <w:rsid w:val="00941E40"/>
    <w:rsid w:val="00943B72"/>
    <w:rsid w:val="00952A28"/>
    <w:rsid w:val="0096130F"/>
    <w:rsid w:val="00986312"/>
    <w:rsid w:val="00987A1C"/>
    <w:rsid w:val="00990D3F"/>
    <w:rsid w:val="009A044F"/>
    <w:rsid w:val="009C3B50"/>
    <w:rsid w:val="009D3913"/>
    <w:rsid w:val="009F6B56"/>
    <w:rsid w:val="00A01812"/>
    <w:rsid w:val="00A33E4F"/>
    <w:rsid w:val="00A435B7"/>
    <w:rsid w:val="00A46D92"/>
    <w:rsid w:val="00A55E04"/>
    <w:rsid w:val="00A57CBF"/>
    <w:rsid w:val="00A63408"/>
    <w:rsid w:val="00A6504E"/>
    <w:rsid w:val="00A72145"/>
    <w:rsid w:val="00A85231"/>
    <w:rsid w:val="00AA0B6B"/>
    <w:rsid w:val="00AA1EB1"/>
    <w:rsid w:val="00AD7596"/>
    <w:rsid w:val="00B05681"/>
    <w:rsid w:val="00B17FE1"/>
    <w:rsid w:val="00B23947"/>
    <w:rsid w:val="00B57A84"/>
    <w:rsid w:val="00B82B71"/>
    <w:rsid w:val="00B83519"/>
    <w:rsid w:val="00BA3BC1"/>
    <w:rsid w:val="00BC2CFF"/>
    <w:rsid w:val="00BC3AE8"/>
    <w:rsid w:val="00BC5EB9"/>
    <w:rsid w:val="00BC7128"/>
    <w:rsid w:val="00BD34E9"/>
    <w:rsid w:val="00BE42DF"/>
    <w:rsid w:val="00BE45BF"/>
    <w:rsid w:val="00C0502B"/>
    <w:rsid w:val="00C150BD"/>
    <w:rsid w:val="00C154A7"/>
    <w:rsid w:val="00C310BF"/>
    <w:rsid w:val="00C46B40"/>
    <w:rsid w:val="00C62807"/>
    <w:rsid w:val="00C6457A"/>
    <w:rsid w:val="00C671EB"/>
    <w:rsid w:val="00C671F0"/>
    <w:rsid w:val="00C70F70"/>
    <w:rsid w:val="00C77B4F"/>
    <w:rsid w:val="00C85E4F"/>
    <w:rsid w:val="00C92F80"/>
    <w:rsid w:val="00CB61AC"/>
    <w:rsid w:val="00CB7D9E"/>
    <w:rsid w:val="00D01DDD"/>
    <w:rsid w:val="00D13A4B"/>
    <w:rsid w:val="00D229C5"/>
    <w:rsid w:val="00D26EB0"/>
    <w:rsid w:val="00D339DF"/>
    <w:rsid w:val="00D37D6A"/>
    <w:rsid w:val="00D47571"/>
    <w:rsid w:val="00D56FA1"/>
    <w:rsid w:val="00D6176B"/>
    <w:rsid w:val="00E076E0"/>
    <w:rsid w:val="00E1693D"/>
    <w:rsid w:val="00E2044B"/>
    <w:rsid w:val="00E3287C"/>
    <w:rsid w:val="00E41360"/>
    <w:rsid w:val="00E44D18"/>
    <w:rsid w:val="00E50C60"/>
    <w:rsid w:val="00E6701C"/>
    <w:rsid w:val="00E84BA7"/>
    <w:rsid w:val="00E95E99"/>
    <w:rsid w:val="00EA1E47"/>
    <w:rsid w:val="00EA2DD0"/>
    <w:rsid w:val="00EA6B1D"/>
    <w:rsid w:val="00EC550A"/>
    <w:rsid w:val="00F16009"/>
    <w:rsid w:val="00F2391A"/>
    <w:rsid w:val="00F37143"/>
    <w:rsid w:val="00F37EE0"/>
    <w:rsid w:val="00F4531D"/>
    <w:rsid w:val="00F54459"/>
    <w:rsid w:val="00F76492"/>
    <w:rsid w:val="00F935F6"/>
    <w:rsid w:val="00FA08F0"/>
    <w:rsid w:val="00FB048D"/>
    <w:rsid w:val="00FB0CF4"/>
    <w:rsid w:val="00FB1DF9"/>
    <w:rsid w:val="00FB4F01"/>
    <w:rsid w:val="00FC1057"/>
    <w:rsid w:val="00FD1DE4"/>
    <w:rsid w:val="00FE0AF7"/>
    <w:rsid w:val="00FE3AE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E47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E0AF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52ED3"/>
    <w:pPr>
      <w:keepNext/>
      <w:jc w:val="center"/>
      <w:outlineLvl w:val="6"/>
    </w:pPr>
    <w:rPr>
      <w:rFonts w:ascii="Arial" w:hAnsi="Arial" w:cs="Arial"/>
      <w:b/>
      <w:color w:val="FFFFFF" w:themeColor="background1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01812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color w:val="00000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259CA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  <w:style w:type="character" w:customStyle="1" w:styleId="Titre5Car">
    <w:name w:val="Titre 5 Car"/>
    <w:basedOn w:val="Policepardfaut"/>
    <w:link w:val="Titre5"/>
    <w:uiPriority w:val="9"/>
    <w:rsid w:val="00EA1E47"/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C6BEE"/>
    <w:pPr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C6BEE"/>
    <w:rPr>
      <w:rFonts w:ascii="Arial" w:eastAsia="Times New Roman" w:hAnsi="Arial" w:cs="Arial"/>
      <w:color w:val="000000"/>
    </w:rPr>
  </w:style>
  <w:style w:type="character" w:customStyle="1" w:styleId="Titre6Car">
    <w:name w:val="Titre 6 Car"/>
    <w:basedOn w:val="Policepardfaut"/>
    <w:link w:val="Titre6"/>
    <w:uiPriority w:val="9"/>
    <w:rsid w:val="00FE0AF7"/>
    <w:rPr>
      <w:rFonts w:ascii="Arial" w:hAnsi="Arial" w:cs="Arial"/>
      <w:b/>
      <w:color w:val="E4261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152ED3"/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A01812"/>
    <w:rPr>
      <w:rFonts w:ascii="Arial" w:eastAsia="Times New Roman" w:hAnsi="Arial" w:cs="Arial"/>
      <w:b/>
      <w:color w:val="000000"/>
    </w:rPr>
  </w:style>
  <w:style w:type="paragraph" w:styleId="Paragraphedeliste">
    <w:name w:val="List Paragraph"/>
    <w:basedOn w:val="Normal"/>
    <w:uiPriority w:val="34"/>
    <w:qFormat/>
    <w:rsid w:val="00251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1618AB"/>
    <w:pPr>
      <w:jc w:val="both"/>
    </w:pPr>
    <w:rPr>
      <w:rFonts w:ascii="Arial" w:hAnsi="Arial" w:cs="Aria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618AB"/>
    <w:rPr>
      <w:rFonts w:ascii="Arial" w:hAnsi="Arial" w:cs="Arial"/>
    </w:rPr>
  </w:style>
  <w:style w:type="character" w:customStyle="1" w:styleId="Titre9Car">
    <w:name w:val="Titre 9 Car"/>
    <w:basedOn w:val="Policepardfaut"/>
    <w:link w:val="Titre9"/>
    <w:uiPriority w:val="9"/>
    <w:rsid w:val="007259CA"/>
    <w:rPr>
      <w:rFonts w:ascii="Arial" w:eastAsia="Times New Roman" w:hAnsi="Arial" w:cs="Arial"/>
      <w:b/>
      <w:color w:val="000000"/>
    </w:rPr>
  </w:style>
  <w:style w:type="character" w:styleId="Textedelespacerserv">
    <w:name w:val="Placeholder Text"/>
    <w:basedOn w:val="Policepardfaut"/>
    <w:uiPriority w:val="99"/>
    <w:semiHidden/>
    <w:rsid w:val="00D13A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E47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E0AF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52ED3"/>
    <w:pPr>
      <w:keepNext/>
      <w:jc w:val="center"/>
      <w:outlineLvl w:val="6"/>
    </w:pPr>
    <w:rPr>
      <w:rFonts w:ascii="Arial" w:hAnsi="Arial" w:cs="Arial"/>
      <w:b/>
      <w:color w:val="FFFFFF" w:themeColor="background1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01812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color w:val="00000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259CA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  <w:style w:type="character" w:customStyle="1" w:styleId="Titre5Car">
    <w:name w:val="Titre 5 Car"/>
    <w:basedOn w:val="Policepardfaut"/>
    <w:link w:val="Titre5"/>
    <w:uiPriority w:val="9"/>
    <w:rsid w:val="00EA1E47"/>
    <w:rPr>
      <w:rFonts w:ascii="Calibri" w:eastAsia="Times New Roman" w:hAnsi="Calibri" w:cs="Times New Roman"/>
      <w:b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C6BEE"/>
    <w:pPr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C6BEE"/>
    <w:rPr>
      <w:rFonts w:ascii="Arial" w:eastAsia="Times New Roman" w:hAnsi="Arial" w:cs="Arial"/>
      <w:color w:val="000000"/>
    </w:rPr>
  </w:style>
  <w:style w:type="character" w:customStyle="1" w:styleId="Titre6Car">
    <w:name w:val="Titre 6 Car"/>
    <w:basedOn w:val="Policepardfaut"/>
    <w:link w:val="Titre6"/>
    <w:uiPriority w:val="9"/>
    <w:rsid w:val="00FE0AF7"/>
    <w:rPr>
      <w:rFonts w:ascii="Arial" w:hAnsi="Arial" w:cs="Arial"/>
      <w:b/>
      <w:color w:val="E4261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152ED3"/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A01812"/>
    <w:rPr>
      <w:rFonts w:ascii="Arial" w:eastAsia="Times New Roman" w:hAnsi="Arial" w:cs="Arial"/>
      <w:b/>
      <w:color w:val="000000"/>
    </w:rPr>
  </w:style>
  <w:style w:type="paragraph" w:styleId="Paragraphedeliste">
    <w:name w:val="List Paragraph"/>
    <w:basedOn w:val="Normal"/>
    <w:uiPriority w:val="34"/>
    <w:qFormat/>
    <w:rsid w:val="00251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1618AB"/>
    <w:pPr>
      <w:jc w:val="both"/>
    </w:pPr>
    <w:rPr>
      <w:rFonts w:ascii="Arial" w:hAnsi="Arial" w:cs="Aria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618AB"/>
    <w:rPr>
      <w:rFonts w:ascii="Arial" w:hAnsi="Arial" w:cs="Arial"/>
    </w:rPr>
  </w:style>
  <w:style w:type="character" w:customStyle="1" w:styleId="Titre9Car">
    <w:name w:val="Titre 9 Car"/>
    <w:basedOn w:val="Policepardfaut"/>
    <w:link w:val="Titre9"/>
    <w:uiPriority w:val="9"/>
    <w:rsid w:val="007259CA"/>
    <w:rPr>
      <w:rFonts w:ascii="Arial" w:eastAsia="Times New Roman" w:hAnsi="Arial" w:cs="Arial"/>
      <w:b/>
      <w:color w:val="000000"/>
    </w:rPr>
  </w:style>
  <w:style w:type="character" w:styleId="Textedelespacerserv">
    <w:name w:val="Placeholder Text"/>
    <w:basedOn w:val="Policepardfaut"/>
    <w:uiPriority w:val="99"/>
    <w:semiHidden/>
    <w:rsid w:val="00D1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0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relations.entreprises@insa-cvl.fr" TargetMode="External"/><Relationship Id="rId14" Type="http://schemas.openxmlformats.org/officeDocument/2006/relationships/hyperlink" Target="mailto:relations.entreprises@insa-cvl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ations.entreprises@insa-cvl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lations.entreprises@insa-cv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10224DF8544D086919B07C2509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E4DF-87FA-48BD-A09F-F43803DB6B17}"/>
      </w:docPartPr>
      <w:docPartBody>
        <w:p w:rsidR="00C731A2" w:rsidRDefault="00845B87" w:rsidP="00845B87">
          <w:pPr>
            <w:pStyle w:val="EEC10224DF8544D086919B07C250921B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884A15A09949498946077A1BAAC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76C7-652C-4481-B80D-E110BA73FE3F}"/>
      </w:docPartPr>
      <w:docPartBody>
        <w:p w:rsidR="00C731A2" w:rsidRDefault="00845B87" w:rsidP="00845B87">
          <w:pPr>
            <w:pStyle w:val="76884A15A09949498946077A1BAAC448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EB0F63D3A04F20B9B035853FC0E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C3FA-CE32-44E5-B75F-060E530213B4}"/>
      </w:docPartPr>
      <w:docPartBody>
        <w:p w:rsidR="00C731A2" w:rsidRDefault="00845B87" w:rsidP="00845B87">
          <w:pPr>
            <w:pStyle w:val="F4EB0F63D3A04F20B9B035853FC0EAA6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F5AFD6E2294B9DBB56245CCDB20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1F2E5-3375-42C5-BE10-1C6F48D68BA4}"/>
      </w:docPartPr>
      <w:docPartBody>
        <w:p w:rsidR="00C731A2" w:rsidRDefault="00845B87" w:rsidP="00845B87">
          <w:pPr>
            <w:pStyle w:val="A8F5AFD6E2294B9DBB56245CCDB20D8B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CA76909A134793B14577725ABBE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05290-2346-4171-BF57-CD30DCFABDB2}"/>
      </w:docPartPr>
      <w:docPartBody>
        <w:p w:rsidR="00C731A2" w:rsidRDefault="00845B87" w:rsidP="00845B87">
          <w:pPr>
            <w:pStyle w:val="A4CA76909A134793B14577725ABBEF1E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C14DDE9D5749F9AEF2875A6ED80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C0F0-BC05-42BC-804D-84CF3CB81783}"/>
      </w:docPartPr>
      <w:docPartBody>
        <w:p w:rsidR="00C731A2" w:rsidRDefault="00845B87" w:rsidP="00845B87">
          <w:pPr>
            <w:pStyle w:val="72C14DDE9D5749F9AEF2875A6ED803F3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1382DA2BB14319921154BC271DE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5590E-6AC7-405C-A772-6D7AF2566BB3}"/>
      </w:docPartPr>
      <w:docPartBody>
        <w:p w:rsidR="00C731A2" w:rsidRDefault="00845B87" w:rsidP="00845B87">
          <w:pPr>
            <w:pStyle w:val="871382DA2BB14319921154BC271DEFAA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C36269A167047E0A2E28154C0A86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DB38D-804B-41F9-9898-EA7668B55130}"/>
      </w:docPartPr>
      <w:docPartBody>
        <w:p w:rsidR="00C731A2" w:rsidRDefault="00845B87" w:rsidP="00845B87">
          <w:pPr>
            <w:pStyle w:val="CC36269A167047E0A2E28154C0A862F6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571F2A61314A9D865CCBC5ADAC5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02595-97C1-476C-9061-9CC592D94BE7}"/>
      </w:docPartPr>
      <w:docPartBody>
        <w:p w:rsidR="00C731A2" w:rsidRDefault="00845B87" w:rsidP="00845B87">
          <w:pPr>
            <w:pStyle w:val="7A571F2A61314A9D865CCBC5ADAC59672"/>
          </w:pPr>
          <w:r w:rsidRPr="00287E1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8F3D-9032-407A-AB9B-5A158B717928}"/>
      </w:docPartPr>
      <w:docPartBody>
        <w:p w:rsidR="00E87AE9" w:rsidRDefault="00845B87">
          <w:r w:rsidRPr="004E762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E4"/>
    <w:rsid w:val="000B2DE4"/>
    <w:rsid w:val="005A066B"/>
    <w:rsid w:val="00845B87"/>
    <w:rsid w:val="008D0AA6"/>
    <w:rsid w:val="00C731A2"/>
    <w:rsid w:val="00E87AE9"/>
    <w:rsid w:val="00E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B87"/>
    <w:rPr>
      <w:color w:val="808080"/>
    </w:rPr>
  </w:style>
  <w:style w:type="paragraph" w:customStyle="1" w:styleId="3FBFE1FE979C427EAA6F8DEBC91E63C6">
    <w:name w:val="3FBFE1FE979C427EAA6F8DEBC91E63C6"/>
    <w:rsid w:val="000B2DE4"/>
  </w:style>
  <w:style w:type="paragraph" w:customStyle="1" w:styleId="EEC10224DF8544D086919B07C250921B">
    <w:name w:val="EEC10224DF8544D086919B07C250921B"/>
    <w:rsid w:val="005A066B"/>
  </w:style>
  <w:style w:type="paragraph" w:customStyle="1" w:styleId="76884A15A09949498946077A1BAAC448">
    <w:name w:val="76884A15A09949498946077A1BAAC448"/>
    <w:rsid w:val="005A066B"/>
  </w:style>
  <w:style w:type="paragraph" w:customStyle="1" w:styleId="F4EB0F63D3A04F20B9B035853FC0EAA6">
    <w:name w:val="F4EB0F63D3A04F20B9B035853FC0EAA6"/>
    <w:rsid w:val="005A066B"/>
  </w:style>
  <w:style w:type="paragraph" w:customStyle="1" w:styleId="A8F5AFD6E2294B9DBB56245CCDB20D8B">
    <w:name w:val="A8F5AFD6E2294B9DBB56245CCDB20D8B"/>
    <w:rsid w:val="005A066B"/>
  </w:style>
  <w:style w:type="paragraph" w:customStyle="1" w:styleId="A4CA76909A134793B14577725ABBEF1E">
    <w:name w:val="A4CA76909A134793B14577725ABBEF1E"/>
    <w:rsid w:val="005A066B"/>
  </w:style>
  <w:style w:type="paragraph" w:customStyle="1" w:styleId="72C14DDE9D5749F9AEF2875A6ED803F3">
    <w:name w:val="72C14DDE9D5749F9AEF2875A6ED803F3"/>
    <w:rsid w:val="005A066B"/>
  </w:style>
  <w:style w:type="paragraph" w:customStyle="1" w:styleId="871382DA2BB14319921154BC271DEFAA">
    <w:name w:val="871382DA2BB14319921154BC271DEFAA"/>
    <w:rsid w:val="005A066B"/>
  </w:style>
  <w:style w:type="paragraph" w:customStyle="1" w:styleId="CC36269A167047E0A2E28154C0A862F6">
    <w:name w:val="CC36269A167047E0A2E28154C0A862F6"/>
    <w:rsid w:val="005A066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">
    <w:name w:val="7A571F2A61314A9D865CCBC5ADAC5967"/>
    <w:rsid w:val="005A066B"/>
  </w:style>
  <w:style w:type="paragraph" w:customStyle="1" w:styleId="009C0057B71C407BA4782ED173C0ABB5">
    <w:name w:val="009C0057B71C407BA4782ED173C0ABB5"/>
    <w:rsid w:val="005A066B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892B54DAE46149079EA721F52620C68E">
    <w:name w:val="892B54DAE46149079EA721F52620C68E"/>
    <w:rsid w:val="005A066B"/>
  </w:style>
  <w:style w:type="paragraph" w:customStyle="1" w:styleId="EEC10224DF8544D086919B07C250921B1">
    <w:name w:val="EEC10224DF8544D086919B07C250921B1"/>
    <w:rsid w:val="00ED6029"/>
  </w:style>
  <w:style w:type="paragraph" w:customStyle="1" w:styleId="76884A15A09949498946077A1BAAC4481">
    <w:name w:val="76884A15A09949498946077A1BAAC4481"/>
    <w:rsid w:val="00ED6029"/>
  </w:style>
  <w:style w:type="paragraph" w:customStyle="1" w:styleId="F4EB0F63D3A04F20B9B035853FC0EAA61">
    <w:name w:val="F4EB0F63D3A04F20B9B035853FC0EAA61"/>
    <w:rsid w:val="00ED6029"/>
  </w:style>
  <w:style w:type="paragraph" w:customStyle="1" w:styleId="A8F5AFD6E2294B9DBB56245CCDB20D8B1">
    <w:name w:val="A8F5AFD6E2294B9DBB56245CCDB20D8B1"/>
    <w:rsid w:val="00ED6029"/>
  </w:style>
  <w:style w:type="paragraph" w:customStyle="1" w:styleId="A4CA76909A134793B14577725ABBEF1E1">
    <w:name w:val="A4CA76909A134793B14577725ABBEF1E1"/>
    <w:rsid w:val="00ED6029"/>
  </w:style>
  <w:style w:type="paragraph" w:customStyle="1" w:styleId="72C14DDE9D5749F9AEF2875A6ED803F31">
    <w:name w:val="72C14DDE9D5749F9AEF2875A6ED803F31"/>
    <w:rsid w:val="00ED6029"/>
  </w:style>
  <w:style w:type="paragraph" w:customStyle="1" w:styleId="871382DA2BB14319921154BC271DEFAA1">
    <w:name w:val="871382DA2BB14319921154BC271DEFAA1"/>
    <w:rsid w:val="00ED6029"/>
  </w:style>
  <w:style w:type="paragraph" w:customStyle="1" w:styleId="CC36269A167047E0A2E28154C0A862F61">
    <w:name w:val="CC36269A167047E0A2E28154C0A862F61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1">
    <w:name w:val="7A571F2A61314A9D865CCBC5ADAC59671"/>
    <w:rsid w:val="00ED6029"/>
  </w:style>
  <w:style w:type="paragraph" w:customStyle="1" w:styleId="F3E32B0935BE4ED4838DB4F4C69CCA36">
    <w:name w:val="F3E32B0935BE4ED4838DB4F4C69CCA36"/>
    <w:rsid w:val="00ED6029"/>
  </w:style>
  <w:style w:type="paragraph" w:customStyle="1" w:styleId="A2784BA8A5B74288B2C47630E577066D">
    <w:name w:val="A2784BA8A5B74288B2C47630E577066D"/>
    <w:rsid w:val="00ED6029"/>
  </w:style>
  <w:style w:type="paragraph" w:customStyle="1" w:styleId="2CD00119EEBD45179793600FFF9A4049">
    <w:name w:val="2CD00119EEBD45179793600FFF9A4049"/>
    <w:rsid w:val="00ED6029"/>
  </w:style>
  <w:style w:type="paragraph" w:customStyle="1" w:styleId="98A0AC96F0CB46859DB8FB5896CBCCD2">
    <w:name w:val="98A0AC96F0CB46859DB8FB5896CBCCD2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">
    <w:name w:val="F00FEC6CDBD6441399D154283C5BD17E"/>
    <w:rsid w:val="00ED6029"/>
  </w:style>
  <w:style w:type="paragraph" w:customStyle="1" w:styleId="735D9C88BE904D459737DF145E807558">
    <w:name w:val="735D9C88BE904D459737DF145E807558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">
    <w:name w:val="0BF34079985A4516A6C0CC400B7724BC"/>
    <w:rsid w:val="00ED6029"/>
  </w:style>
  <w:style w:type="paragraph" w:customStyle="1" w:styleId="EE0E99355E254B94A981B7D5C089656F">
    <w:name w:val="EE0E99355E254B94A981B7D5C089656F"/>
    <w:rsid w:val="00ED6029"/>
  </w:style>
  <w:style w:type="paragraph" w:customStyle="1" w:styleId="3F130306A6104FB5AD601F4997BE6121">
    <w:name w:val="3F130306A6104FB5AD601F4997BE6121"/>
    <w:rsid w:val="00ED6029"/>
  </w:style>
  <w:style w:type="paragraph" w:customStyle="1" w:styleId="75024C9A626C490793FDEF79873506B2">
    <w:name w:val="75024C9A626C490793FDEF79873506B2"/>
    <w:rsid w:val="00ED6029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B82D8FA85C0B46CFB6DBA2D726767F3B">
    <w:name w:val="B82D8FA85C0B46CFB6DBA2D726767F3B"/>
    <w:rsid w:val="00ED6029"/>
  </w:style>
  <w:style w:type="paragraph" w:customStyle="1" w:styleId="EEC10224DF8544D086919B07C250921B2">
    <w:name w:val="EEC10224DF8544D086919B07C250921B2"/>
    <w:rsid w:val="00845B87"/>
  </w:style>
  <w:style w:type="paragraph" w:customStyle="1" w:styleId="76884A15A09949498946077A1BAAC4482">
    <w:name w:val="76884A15A09949498946077A1BAAC4482"/>
    <w:rsid w:val="00845B87"/>
  </w:style>
  <w:style w:type="paragraph" w:customStyle="1" w:styleId="F4EB0F63D3A04F20B9B035853FC0EAA62">
    <w:name w:val="F4EB0F63D3A04F20B9B035853FC0EAA62"/>
    <w:rsid w:val="00845B87"/>
  </w:style>
  <w:style w:type="paragraph" w:customStyle="1" w:styleId="A8F5AFD6E2294B9DBB56245CCDB20D8B2">
    <w:name w:val="A8F5AFD6E2294B9DBB56245CCDB20D8B2"/>
    <w:rsid w:val="00845B87"/>
  </w:style>
  <w:style w:type="paragraph" w:customStyle="1" w:styleId="A4CA76909A134793B14577725ABBEF1E2">
    <w:name w:val="A4CA76909A134793B14577725ABBEF1E2"/>
    <w:rsid w:val="00845B87"/>
  </w:style>
  <w:style w:type="paragraph" w:customStyle="1" w:styleId="72C14DDE9D5749F9AEF2875A6ED803F32">
    <w:name w:val="72C14DDE9D5749F9AEF2875A6ED803F32"/>
    <w:rsid w:val="00845B87"/>
  </w:style>
  <w:style w:type="paragraph" w:customStyle="1" w:styleId="871382DA2BB14319921154BC271DEFAA2">
    <w:name w:val="871382DA2BB14319921154BC271DEFAA2"/>
    <w:rsid w:val="00845B87"/>
  </w:style>
  <w:style w:type="paragraph" w:customStyle="1" w:styleId="CC36269A167047E0A2E28154C0A862F62">
    <w:name w:val="CC36269A167047E0A2E28154C0A862F62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2">
    <w:name w:val="7A571F2A61314A9D865CCBC5ADAC59672"/>
    <w:rsid w:val="00845B87"/>
  </w:style>
  <w:style w:type="paragraph" w:customStyle="1" w:styleId="F3E32B0935BE4ED4838DB4F4C69CCA361">
    <w:name w:val="F3E32B0935BE4ED4838DB4F4C69CCA361"/>
    <w:rsid w:val="00845B87"/>
  </w:style>
  <w:style w:type="paragraph" w:customStyle="1" w:styleId="A2784BA8A5B74288B2C47630E577066D1">
    <w:name w:val="A2784BA8A5B74288B2C47630E577066D1"/>
    <w:rsid w:val="00845B87"/>
  </w:style>
  <w:style w:type="paragraph" w:customStyle="1" w:styleId="2CD00119EEBD45179793600FFF9A40491">
    <w:name w:val="2CD00119EEBD45179793600FFF9A40491"/>
    <w:rsid w:val="00845B87"/>
  </w:style>
  <w:style w:type="paragraph" w:customStyle="1" w:styleId="98A0AC96F0CB46859DB8FB5896CBCCD21">
    <w:name w:val="98A0AC96F0CB46859DB8FB5896CBCCD2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1">
    <w:name w:val="F00FEC6CDBD6441399D154283C5BD17E1"/>
    <w:rsid w:val="00845B87"/>
  </w:style>
  <w:style w:type="paragraph" w:customStyle="1" w:styleId="735D9C88BE904D459737DF145E8075581">
    <w:name w:val="735D9C88BE904D459737DF145E807558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1">
    <w:name w:val="0BF34079985A4516A6C0CC400B7724BC1"/>
    <w:rsid w:val="00845B87"/>
  </w:style>
  <w:style w:type="paragraph" w:customStyle="1" w:styleId="EE0E99355E254B94A981B7D5C089656F1">
    <w:name w:val="EE0E99355E254B94A981B7D5C089656F1"/>
    <w:rsid w:val="00845B87"/>
  </w:style>
  <w:style w:type="paragraph" w:customStyle="1" w:styleId="3F130306A6104FB5AD601F4997BE61211">
    <w:name w:val="3F130306A6104FB5AD601F4997BE61211"/>
    <w:rsid w:val="00845B87"/>
  </w:style>
  <w:style w:type="paragraph" w:customStyle="1" w:styleId="9626205AC28041448F6D1E74B548EA14">
    <w:name w:val="9626205AC28041448F6D1E74B548EA14"/>
    <w:rsid w:val="00845B8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E3A7A4344C37436690DF426B0D8E8FED">
    <w:name w:val="E3A7A4344C37436690DF426B0D8E8FED"/>
    <w:rsid w:val="00845B87"/>
  </w:style>
  <w:style w:type="paragraph" w:customStyle="1" w:styleId="7ACA64D2352D4F20A96AF44F7B157C18">
    <w:name w:val="7ACA64D2352D4F20A96AF44F7B157C18"/>
    <w:rsid w:val="00845B87"/>
  </w:style>
  <w:style w:type="paragraph" w:customStyle="1" w:styleId="5AF0D9B8AF0A4549A62EF3DF249AD7B7">
    <w:name w:val="5AF0D9B8AF0A4549A62EF3DF249AD7B7"/>
    <w:rsid w:val="00845B87"/>
  </w:style>
  <w:style w:type="paragraph" w:customStyle="1" w:styleId="274266D980D2469BB0A1B71ECA795AC3">
    <w:name w:val="274266D980D2469BB0A1B71ECA795AC3"/>
    <w:rsid w:val="00845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B87"/>
    <w:rPr>
      <w:color w:val="808080"/>
    </w:rPr>
  </w:style>
  <w:style w:type="paragraph" w:customStyle="1" w:styleId="3FBFE1FE979C427EAA6F8DEBC91E63C6">
    <w:name w:val="3FBFE1FE979C427EAA6F8DEBC91E63C6"/>
    <w:rsid w:val="000B2DE4"/>
  </w:style>
  <w:style w:type="paragraph" w:customStyle="1" w:styleId="EEC10224DF8544D086919B07C250921B">
    <w:name w:val="EEC10224DF8544D086919B07C250921B"/>
    <w:rsid w:val="005A066B"/>
  </w:style>
  <w:style w:type="paragraph" w:customStyle="1" w:styleId="76884A15A09949498946077A1BAAC448">
    <w:name w:val="76884A15A09949498946077A1BAAC448"/>
    <w:rsid w:val="005A066B"/>
  </w:style>
  <w:style w:type="paragraph" w:customStyle="1" w:styleId="F4EB0F63D3A04F20B9B035853FC0EAA6">
    <w:name w:val="F4EB0F63D3A04F20B9B035853FC0EAA6"/>
    <w:rsid w:val="005A066B"/>
  </w:style>
  <w:style w:type="paragraph" w:customStyle="1" w:styleId="A8F5AFD6E2294B9DBB56245CCDB20D8B">
    <w:name w:val="A8F5AFD6E2294B9DBB56245CCDB20D8B"/>
    <w:rsid w:val="005A066B"/>
  </w:style>
  <w:style w:type="paragraph" w:customStyle="1" w:styleId="A4CA76909A134793B14577725ABBEF1E">
    <w:name w:val="A4CA76909A134793B14577725ABBEF1E"/>
    <w:rsid w:val="005A066B"/>
  </w:style>
  <w:style w:type="paragraph" w:customStyle="1" w:styleId="72C14DDE9D5749F9AEF2875A6ED803F3">
    <w:name w:val="72C14DDE9D5749F9AEF2875A6ED803F3"/>
    <w:rsid w:val="005A066B"/>
  </w:style>
  <w:style w:type="paragraph" w:customStyle="1" w:styleId="871382DA2BB14319921154BC271DEFAA">
    <w:name w:val="871382DA2BB14319921154BC271DEFAA"/>
    <w:rsid w:val="005A066B"/>
  </w:style>
  <w:style w:type="paragraph" w:customStyle="1" w:styleId="CC36269A167047E0A2E28154C0A862F6">
    <w:name w:val="CC36269A167047E0A2E28154C0A862F6"/>
    <w:rsid w:val="005A066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">
    <w:name w:val="7A571F2A61314A9D865CCBC5ADAC5967"/>
    <w:rsid w:val="005A066B"/>
  </w:style>
  <w:style w:type="paragraph" w:customStyle="1" w:styleId="009C0057B71C407BA4782ED173C0ABB5">
    <w:name w:val="009C0057B71C407BA4782ED173C0ABB5"/>
    <w:rsid w:val="005A066B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892B54DAE46149079EA721F52620C68E">
    <w:name w:val="892B54DAE46149079EA721F52620C68E"/>
    <w:rsid w:val="005A066B"/>
  </w:style>
  <w:style w:type="paragraph" w:customStyle="1" w:styleId="EEC10224DF8544D086919B07C250921B1">
    <w:name w:val="EEC10224DF8544D086919B07C250921B1"/>
    <w:rsid w:val="00ED6029"/>
  </w:style>
  <w:style w:type="paragraph" w:customStyle="1" w:styleId="76884A15A09949498946077A1BAAC4481">
    <w:name w:val="76884A15A09949498946077A1BAAC4481"/>
    <w:rsid w:val="00ED6029"/>
  </w:style>
  <w:style w:type="paragraph" w:customStyle="1" w:styleId="F4EB0F63D3A04F20B9B035853FC0EAA61">
    <w:name w:val="F4EB0F63D3A04F20B9B035853FC0EAA61"/>
    <w:rsid w:val="00ED6029"/>
  </w:style>
  <w:style w:type="paragraph" w:customStyle="1" w:styleId="A8F5AFD6E2294B9DBB56245CCDB20D8B1">
    <w:name w:val="A8F5AFD6E2294B9DBB56245CCDB20D8B1"/>
    <w:rsid w:val="00ED6029"/>
  </w:style>
  <w:style w:type="paragraph" w:customStyle="1" w:styleId="A4CA76909A134793B14577725ABBEF1E1">
    <w:name w:val="A4CA76909A134793B14577725ABBEF1E1"/>
    <w:rsid w:val="00ED6029"/>
  </w:style>
  <w:style w:type="paragraph" w:customStyle="1" w:styleId="72C14DDE9D5749F9AEF2875A6ED803F31">
    <w:name w:val="72C14DDE9D5749F9AEF2875A6ED803F31"/>
    <w:rsid w:val="00ED6029"/>
  </w:style>
  <w:style w:type="paragraph" w:customStyle="1" w:styleId="871382DA2BB14319921154BC271DEFAA1">
    <w:name w:val="871382DA2BB14319921154BC271DEFAA1"/>
    <w:rsid w:val="00ED6029"/>
  </w:style>
  <w:style w:type="paragraph" w:customStyle="1" w:styleId="CC36269A167047E0A2E28154C0A862F61">
    <w:name w:val="CC36269A167047E0A2E28154C0A862F61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1">
    <w:name w:val="7A571F2A61314A9D865CCBC5ADAC59671"/>
    <w:rsid w:val="00ED6029"/>
  </w:style>
  <w:style w:type="paragraph" w:customStyle="1" w:styleId="F3E32B0935BE4ED4838DB4F4C69CCA36">
    <w:name w:val="F3E32B0935BE4ED4838DB4F4C69CCA36"/>
    <w:rsid w:val="00ED6029"/>
  </w:style>
  <w:style w:type="paragraph" w:customStyle="1" w:styleId="A2784BA8A5B74288B2C47630E577066D">
    <w:name w:val="A2784BA8A5B74288B2C47630E577066D"/>
    <w:rsid w:val="00ED6029"/>
  </w:style>
  <w:style w:type="paragraph" w:customStyle="1" w:styleId="2CD00119EEBD45179793600FFF9A4049">
    <w:name w:val="2CD00119EEBD45179793600FFF9A4049"/>
    <w:rsid w:val="00ED6029"/>
  </w:style>
  <w:style w:type="paragraph" w:customStyle="1" w:styleId="98A0AC96F0CB46859DB8FB5896CBCCD2">
    <w:name w:val="98A0AC96F0CB46859DB8FB5896CBCCD2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">
    <w:name w:val="F00FEC6CDBD6441399D154283C5BD17E"/>
    <w:rsid w:val="00ED6029"/>
  </w:style>
  <w:style w:type="paragraph" w:customStyle="1" w:styleId="735D9C88BE904D459737DF145E807558">
    <w:name w:val="735D9C88BE904D459737DF145E807558"/>
    <w:rsid w:val="00ED60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">
    <w:name w:val="0BF34079985A4516A6C0CC400B7724BC"/>
    <w:rsid w:val="00ED6029"/>
  </w:style>
  <w:style w:type="paragraph" w:customStyle="1" w:styleId="EE0E99355E254B94A981B7D5C089656F">
    <w:name w:val="EE0E99355E254B94A981B7D5C089656F"/>
    <w:rsid w:val="00ED6029"/>
  </w:style>
  <w:style w:type="paragraph" w:customStyle="1" w:styleId="3F130306A6104FB5AD601F4997BE6121">
    <w:name w:val="3F130306A6104FB5AD601F4997BE6121"/>
    <w:rsid w:val="00ED6029"/>
  </w:style>
  <w:style w:type="paragraph" w:customStyle="1" w:styleId="75024C9A626C490793FDEF79873506B2">
    <w:name w:val="75024C9A626C490793FDEF79873506B2"/>
    <w:rsid w:val="00ED6029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B82D8FA85C0B46CFB6DBA2D726767F3B">
    <w:name w:val="B82D8FA85C0B46CFB6DBA2D726767F3B"/>
    <w:rsid w:val="00ED6029"/>
  </w:style>
  <w:style w:type="paragraph" w:customStyle="1" w:styleId="EEC10224DF8544D086919B07C250921B2">
    <w:name w:val="EEC10224DF8544D086919B07C250921B2"/>
    <w:rsid w:val="00845B87"/>
  </w:style>
  <w:style w:type="paragraph" w:customStyle="1" w:styleId="76884A15A09949498946077A1BAAC4482">
    <w:name w:val="76884A15A09949498946077A1BAAC4482"/>
    <w:rsid w:val="00845B87"/>
  </w:style>
  <w:style w:type="paragraph" w:customStyle="1" w:styleId="F4EB0F63D3A04F20B9B035853FC0EAA62">
    <w:name w:val="F4EB0F63D3A04F20B9B035853FC0EAA62"/>
    <w:rsid w:val="00845B87"/>
  </w:style>
  <w:style w:type="paragraph" w:customStyle="1" w:styleId="A8F5AFD6E2294B9DBB56245CCDB20D8B2">
    <w:name w:val="A8F5AFD6E2294B9DBB56245CCDB20D8B2"/>
    <w:rsid w:val="00845B87"/>
  </w:style>
  <w:style w:type="paragraph" w:customStyle="1" w:styleId="A4CA76909A134793B14577725ABBEF1E2">
    <w:name w:val="A4CA76909A134793B14577725ABBEF1E2"/>
    <w:rsid w:val="00845B87"/>
  </w:style>
  <w:style w:type="paragraph" w:customStyle="1" w:styleId="72C14DDE9D5749F9AEF2875A6ED803F32">
    <w:name w:val="72C14DDE9D5749F9AEF2875A6ED803F32"/>
    <w:rsid w:val="00845B87"/>
  </w:style>
  <w:style w:type="paragraph" w:customStyle="1" w:styleId="871382DA2BB14319921154BC271DEFAA2">
    <w:name w:val="871382DA2BB14319921154BC271DEFAA2"/>
    <w:rsid w:val="00845B87"/>
  </w:style>
  <w:style w:type="paragraph" w:customStyle="1" w:styleId="CC36269A167047E0A2E28154C0A862F62">
    <w:name w:val="CC36269A167047E0A2E28154C0A862F62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A571F2A61314A9D865CCBC5ADAC59672">
    <w:name w:val="7A571F2A61314A9D865CCBC5ADAC59672"/>
    <w:rsid w:val="00845B87"/>
  </w:style>
  <w:style w:type="paragraph" w:customStyle="1" w:styleId="F3E32B0935BE4ED4838DB4F4C69CCA361">
    <w:name w:val="F3E32B0935BE4ED4838DB4F4C69CCA361"/>
    <w:rsid w:val="00845B87"/>
  </w:style>
  <w:style w:type="paragraph" w:customStyle="1" w:styleId="A2784BA8A5B74288B2C47630E577066D1">
    <w:name w:val="A2784BA8A5B74288B2C47630E577066D1"/>
    <w:rsid w:val="00845B87"/>
  </w:style>
  <w:style w:type="paragraph" w:customStyle="1" w:styleId="2CD00119EEBD45179793600FFF9A40491">
    <w:name w:val="2CD00119EEBD45179793600FFF9A40491"/>
    <w:rsid w:val="00845B87"/>
  </w:style>
  <w:style w:type="paragraph" w:customStyle="1" w:styleId="98A0AC96F0CB46859DB8FB5896CBCCD21">
    <w:name w:val="98A0AC96F0CB46859DB8FB5896CBCCD2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00FEC6CDBD6441399D154283C5BD17E1">
    <w:name w:val="F00FEC6CDBD6441399D154283C5BD17E1"/>
    <w:rsid w:val="00845B87"/>
  </w:style>
  <w:style w:type="paragraph" w:customStyle="1" w:styleId="735D9C88BE904D459737DF145E8075581">
    <w:name w:val="735D9C88BE904D459737DF145E8075581"/>
    <w:rsid w:val="00845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BF34079985A4516A6C0CC400B7724BC1">
    <w:name w:val="0BF34079985A4516A6C0CC400B7724BC1"/>
    <w:rsid w:val="00845B87"/>
  </w:style>
  <w:style w:type="paragraph" w:customStyle="1" w:styleId="EE0E99355E254B94A981B7D5C089656F1">
    <w:name w:val="EE0E99355E254B94A981B7D5C089656F1"/>
    <w:rsid w:val="00845B87"/>
  </w:style>
  <w:style w:type="paragraph" w:customStyle="1" w:styleId="3F130306A6104FB5AD601F4997BE61211">
    <w:name w:val="3F130306A6104FB5AD601F4997BE61211"/>
    <w:rsid w:val="00845B87"/>
  </w:style>
  <w:style w:type="paragraph" w:customStyle="1" w:styleId="9626205AC28041448F6D1E74B548EA14">
    <w:name w:val="9626205AC28041448F6D1E74B548EA14"/>
    <w:rsid w:val="00845B87"/>
    <w:pPr>
      <w:keepNext/>
      <w:spacing w:after="60" w:line="240" w:lineRule="auto"/>
      <w:outlineLvl w:val="5"/>
    </w:pPr>
    <w:rPr>
      <w:rFonts w:ascii="Arial" w:hAnsi="Arial" w:cs="Arial"/>
      <w:b/>
      <w:color w:val="E42618"/>
      <w:sz w:val="24"/>
    </w:rPr>
  </w:style>
  <w:style w:type="paragraph" w:customStyle="1" w:styleId="E3A7A4344C37436690DF426B0D8E8FED">
    <w:name w:val="E3A7A4344C37436690DF426B0D8E8FED"/>
    <w:rsid w:val="00845B87"/>
  </w:style>
  <w:style w:type="paragraph" w:customStyle="1" w:styleId="7ACA64D2352D4F20A96AF44F7B157C18">
    <w:name w:val="7ACA64D2352D4F20A96AF44F7B157C18"/>
    <w:rsid w:val="00845B87"/>
  </w:style>
  <w:style w:type="paragraph" w:customStyle="1" w:styleId="5AF0D9B8AF0A4549A62EF3DF249AD7B7">
    <w:name w:val="5AF0D9B8AF0A4549A62EF3DF249AD7B7"/>
    <w:rsid w:val="00845B87"/>
  </w:style>
  <w:style w:type="paragraph" w:customStyle="1" w:styleId="274266D980D2469BB0A1B71ECA795AC3">
    <w:name w:val="274266D980D2469BB0A1B71ECA795AC3"/>
    <w:rsid w:val="00845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B46-B066-46AF-995A-966BAB2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DARBILLY Nicolas</cp:lastModifiedBy>
  <cp:revision>2</cp:revision>
  <cp:lastPrinted>2018-04-06T10:53:00Z</cp:lastPrinted>
  <dcterms:created xsi:type="dcterms:W3CDTF">2018-04-17T10:02:00Z</dcterms:created>
  <dcterms:modified xsi:type="dcterms:W3CDTF">2018-04-17T10:02:00Z</dcterms:modified>
</cp:coreProperties>
</file>